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D752" w14:textId="77777777" w:rsidR="001854FF" w:rsidRPr="001854FF" w:rsidRDefault="001854FF" w:rsidP="001854FF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  <w:r w:rsidRPr="001854F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муниципальное бюджетное дошкольное образовательное учреждение</w:t>
      </w:r>
    </w:p>
    <w:p w14:paraId="333C30FE" w14:textId="77777777" w:rsidR="001854FF" w:rsidRPr="001854FF" w:rsidRDefault="001854FF" w:rsidP="001854FF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  <w:r w:rsidRPr="001854FF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t>«Детский сад  №326».</w:t>
      </w:r>
    </w:p>
    <w:p w14:paraId="27304FB3" w14:textId="77777777" w:rsidR="001854FF" w:rsidRPr="001854FF" w:rsidRDefault="001854FF" w:rsidP="001854FF">
      <w:pPr>
        <w:jc w:val="center"/>
        <w:rPr>
          <w:rFonts w:ascii="Times New Roman" w:eastAsia="Times New Roman" w:hAnsi="Times New Roman"/>
          <w:sz w:val="20"/>
          <w:szCs w:val="20"/>
          <w:u w:val="single"/>
          <w:lang w:val="ru-RU" w:eastAsia="ru-RU" w:bidi="ar-SA"/>
        </w:rPr>
      </w:pPr>
      <w:r w:rsidRPr="001854FF">
        <w:rPr>
          <w:rFonts w:ascii="Times New Roman" w:eastAsia="Times New Roman" w:hAnsi="Times New Roman"/>
          <w:sz w:val="20"/>
          <w:szCs w:val="20"/>
          <w:u w:val="single"/>
          <w:lang w:val="ru-RU" w:eastAsia="ru-RU" w:bidi="ar-SA"/>
        </w:rPr>
        <w:t xml:space="preserve">Адрес: </w:t>
      </w:r>
      <w:smartTag w:uri="urn:schemas-microsoft-com:office:smarttags" w:element="metricconverter">
        <w:smartTagPr>
          <w:attr w:name="ProductID" w:val="660132, г"/>
        </w:smartTagPr>
        <w:r w:rsidRPr="001854FF">
          <w:rPr>
            <w:rFonts w:ascii="Times New Roman" w:eastAsia="Times New Roman" w:hAnsi="Times New Roman"/>
            <w:sz w:val="20"/>
            <w:szCs w:val="20"/>
            <w:u w:val="single"/>
            <w:lang w:val="ru-RU" w:eastAsia="ru-RU" w:bidi="ar-SA"/>
          </w:rPr>
          <w:t>660132, г</w:t>
        </w:r>
      </w:smartTag>
      <w:r w:rsidRPr="001854FF">
        <w:rPr>
          <w:rFonts w:ascii="Times New Roman" w:eastAsia="Times New Roman" w:hAnsi="Times New Roman"/>
          <w:sz w:val="20"/>
          <w:szCs w:val="20"/>
          <w:u w:val="single"/>
          <w:lang w:val="ru-RU" w:eastAsia="ru-RU" w:bidi="ar-SA"/>
        </w:rPr>
        <w:t xml:space="preserve">. Красноярск, ул. Славы, д.13 «А», тел./факс 225-82-0 e-mail: </w:t>
      </w:r>
      <w:r w:rsidRPr="001854FF">
        <w:rPr>
          <w:rFonts w:ascii="Times New Roman" w:eastAsia="Times New Roman" w:hAnsi="Times New Roman"/>
          <w:sz w:val="20"/>
          <w:szCs w:val="20"/>
          <w:u w:val="single"/>
          <w:lang w:eastAsia="ru-RU" w:bidi="ar-SA"/>
        </w:rPr>
        <w:t>mbdou</w:t>
      </w:r>
      <w:r w:rsidRPr="001854FF">
        <w:rPr>
          <w:rFonts w:ascii="Times New Roman" w:eastAsia="Times New Roman" w:hAnsi="Times New Roman"/>
          <w:sz w:val="20"/>
          <w:szCs w:val="20"/>
          <w:u w:val="single"/>
          <w:lang w:val="ru-RU" w:eastAsia="ru-RU" w:bidi="ar-SA"/>
        </w:rPr>
        <w:t>326@</w:t>
      </w:r>
      <w:r w:rsidRPr="001854FF">
        <w:rPr>
          <w:rFonts w:ascii="Times New Roman" w:eastAsia="Times New Roman" w:hAnsi="Times New Roman"/>
          <w:sz w:val="20"/>
          <w:szCs w:val="20"/>
          <w:u w:val="single"/>
          <w:lang w:eastAsia="ru-RU" w:bidi="ar-SA"/>
        </w:rPr>
        <w:t>mail</w:t>
      </w:r>
      <w:r w:rsidRPr="001854FF">
        <w:rPr>
          <w:rFonts w:ascii="Times New Roman" w:eastAsia="Times New Roman" w:hAnsi="Times New Roman"/>
          <w:sz w:val="20"/>
          <w:szCs w:val="20"/>
          <w:u w:val="single"/>
          <w:lang w:val="ru-RU" w:eastAsia="ru-RU" w:bidi="ar-SA"/>
        </w:rPr>
        <w:t>.</w:t>
      </w:r>
      <w:r w:rsidRPr="001854FF">
        <w:rPr>
          <w:rFonts w:ascii="Times New Roman" w:eastAsia="Times New Roman" w:hAnsi="Times New Roman"/>
          <w:sz w:val="20"/>
          <w:szCs w:val="20"/>
          <w:u w:val="single"/>
          <w:lang w:eastAsia="ru-RU" w:bidi="ar-SA"/>
        </w:rPr>
        <w:t>ru</w:t>
      </w:r>
    </w:p>
    <w:p w14:paraId="036E4E30" w14:textId="77777777" w:rsidR="00B21BA9" w:rsidRDefault="00B21BA9" w:rsidP="00B21B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BA37D8" w14:textId="77777777" w:rsidR="00B21BA9" w:rsidRDefault="00B21BA9" w:rsidP="00B21B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FD19FC" w14:textId="77777777" w:rsidR="00B21BA9" w:rsidRDefault="00B21BA9" w:rsidP="00B21B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DA9B16" w14:textId="77777777" w:rsidR="00B21BA9" w:rsidRDefault="00B21BA9" w:rsidP="00B21BA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7C59DB" w14:textId="77777777" w:rsidR="00B21BA9" w:rsidRDefault="00B21BA9" w:rsidP="00B21BA9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пект</w:t>
      </w:r>
    </w:p>
    <w:p w14:paraId="61900F9B" w14:textId="77777777" w:rsidR="00B21BA9" w:rsidRDefault="00B21BA9" w:rsidP="00B21BA9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посредственно образовательной</w:t>
      </w:r>
    </w:p>
    <w:p w14:paraId="6EB3A09F" w14:textId="77777777" w:rsidR="00852699" w:rsidRDefault="0029693D" w:rsidP="00852699">
      <w:pPr>
        <w:tabs>
          <w:tab w:val="left" w:pos="2415"/>
          <w:tab w:val="left" w:pos="2940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и на тему</w:t>
      </w:r>
      <w:r w:rsidR="00852699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C25E281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6561BF">
        <w:rPr>
          <w:rFonts w:ascii="Times New Roman" w:hAnsi="Times New Roman"/>
          <w:sz w:val="28"/>
          <w:szCs w:val="28"/>
          <w:lang w:val="ru-RU"/>
        </w:rPr>
        <w:t xml:space="preserve">«Самый главный с давних пор на дороге светофор» </w:t>
      </w:r>
    </w:p>
    <w:p w14:paraId="546F5AAF" w14:textId="77777777" w:rsidR="00852699" w:rsidRPr="006561BF" w:rsidRDefault="00852699" w:rsidP="00852699">
      <w:pPr>
        <w:tabs>
          <w:tab w:val="left" w:pos="2415"/>
          <w:tab w:val="left" w:pos="2940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авила дорожного движения)</w:t>
      </w:r>
    </w:p>
    <w:p w14:paraId="4EF6D419" w14:textId="77777777" w:rsidR="00B21BA9" w:rsidRDefault="00B21BA9" w:rsidP="00B21BA9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33ABD4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53E1AB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054E7C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A0E46E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6833B1" w14:textId="77777777" w:rsidR="00B21BA9" w:rsidRDefault="00B90921" w:rsidP="00B90921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1F2B367" wp14:editId="76D94D42">
            <wp:extent cx="3567306" cy="2676525"/>
            <wp:effectExtent l="0" t="0" r="0" b="0"/>
            <wp:docPr id="1" name="Рисунок 1" descr="F:\ФОТО ПДД\IMG_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ДД\IMG_6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4" cy="2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DE13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BB5166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2E8F5F" w14:textId="77777777" w:rsidR="00B90921" w:rsidRDefault="00B90921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3EF6C4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8DB371" w14:textId="77777777" w:rsidR="00945087" w:rsidRDefault="00B21BA9" w:rsidP="00945087">
      <w:pPr>
        <w:tabs>
          <w:tab w:val="left" w:pos="2415"/>
          <w:tab w:val="center" w:pos="4677"/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Составитель: </w:t>
      </w:r>
      <w:r w:rsidR="00945087">
        <w:rPr>
          <w:rFonts w:ascii="Times New Roman" w:hAnsi="Times New Roman"/>
          <w:sz w:val="28"/>
          <w:szCs w:val="28"/>
          <w:lang w:val="ru-RU"/>
        </w:rPr>
        <w:t xml:space="preserve">Емельянова Н.И.,                                                                                                                                  </w:t>
      </w:r>
    </w:p>
    <w:p w14:paraId="7F29C1A6" w14:textId="77777777" w:rsidR="00B21BA9" w:rsidRDefault="00945087" w:rsidP="0094508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учитель-логопед</w:t>
      </w:r>
    </w:p>
    <w:p w14:paraId="7FF70811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FD83AA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B0E49B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ECB9A" w14:textId="77777777" w:rsidR="00B21BA9" w:rsidRDefault="00B21BA9" w:rsidP="00B21BA9">
      <w:pPr>
        <w:tabs>
          <w:tab w:val="left" w:pos="24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159CC0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2B485D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841716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769835" w14:textId="43E16BD2" w:rsidR="00B21BA9" w:rsidRDefault="00945087" w:rsidP="00B21BA9">
      <w:pPr>
        <w:tabs>
          <w:tab w:val="left" w:pos="2415"/>
          <w:tab w:val="left" w:pos="2940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D2348C">
        <w:rPr>
          <w:rFonts w:ascii="Times New Roman" w:hAnsi="Times New Roman"/>
          <w:sz w:val="28"/>
          <w:szCs w:val="28"/>
          <w:lang w:val="ru-RU"/>
        </w:rPr>
        <w:t>9</w:t>
      </w:r>
      <w:r w:rsidR="00B21BA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4BA14C7" w14:textId="77777777" w:rsidR="001854FF" w:rsidRDefault="001854FF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1BBE2DF" w14:textId="77777777" w:rsidR="00B21BA9" w:rsidRPr="006561BF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ма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1BF" w:rsidRPr="006561BF">
        <w:rPr>
          <w:rFonts w:ascii="Times New Roman" w:hAnsi="Times New Roman"/>
          <w:sz w:val="28"/>
          <w:szCs w:val="28"/>
          <w:lang w:val="ru-RU"/>
        </w:rPr>
        <w:t xml:space="preserve">«Самый главный с давних пор на дороге светофор» </w:t>
      </w:r>
      <w:r w:rsidR="006561BF">
        <w:rPr>
          <w:rFonts w:ascii="Times New Roman" w:hAnsi="Times New Roman"/>
          <w:sz w:val="28"/>
          <w:szCs w:val="28"/>
          <w:lang w:val="ru-RU"/>
        </w:rPr>
        <w:t>(правила дорожного движения)</w:t>
      </w:r>
    </w:p>
    <w:p w14:paraId="5FFB50EA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зрастная группа дете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1BF">
        <w:rPr>
          <w:rFonts w:ascii="Times New Roman" w:hAnsi="Times New Roman"/>
          <w:sz w:val="28"/>
          <w:szCs w:val="28"/>
          <w:lang w:val="ru-RU"/>
        </w:rPr>
        <w:t>подготовительная к школе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.</w:t>
      </w:r>
    </w:p>
    <w:p w14:paraId="2EB60860" w14:textId="7F215FEF" w:rsidR="009478DE" w:rsidRPr="009478DE" w:rsidRDefault="00B21BA9" w:rsidP="0094508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9478DE" w:rsidRPr="00D2348C">
        <w:rPr>
          <w:color w:val="333333"/>
          <w:sz w:val="28"/>
          <w:szCs w:val="28"/>
          <w:shd w:val="clear" w:color="auto" w:fill="FFFFFF"/>
        </w:rPr>
        <w:t>Формирование у детей устойчивых навыков безопасного поведения на улицах и дорогах.</w:t>
      </w:r>
    </w:p>
    <w:p w14:paraId="186C2025" w14:textId="77777777" w:rsidR="006561BF" w:rsidRDefault="00B21BA9" w:rsidP="006561BF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я образовательная область </w:t>
      </w:r>
      <w:r w:rsidR="006561BF">
        <w:rPr>
          <w:rFonts w:ascii="Times New Roman" w:hAnsi="Times New Roman"/>
          <w:b/>
          <w:sz w:val="28"/>
          <w:szCs w:val="28"/>
          <w:lang w:val="ru-RU"/>
        </w:rPr>
        <w:t>«Речевое развитие »</w:t>
      </w:r>
      <w:r w:rsidR="006561BF">
        <w:rPr>
          <w:rFonts w:ascii="Times New Roman" w:hAnsi="Times New Roman"/>
          <w:sz w:val="28"/>
          <w:szCs w:val="28"/>
          <w:lang w:val="ru-RU"/>
        </w:rPr>
        <w:t>.</w:t>
      </w:r>
    </w:p>
    <w:p w14:paraId="0719FA0C" w14:textId="77777777" w:rsidR="006561BF" w:rsidRDefault="006561BF" w:rsidP="006561BF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14:paraId="0A9A403B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систематизировать и закреп</w:t>
      </w:r>
      <w:r w:rsidR="001C65D5">
        <w:rPr>
          <w:rFonts w:ascii="Times New Roman" w:hAnsi="Times New Roman"/>
          <w:sz w:val="28"/>
          <w:szCs w:val="28"/>
          <w:lang w:val="ru-RU"/>
        </w:rPr>
        <w:t>лять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знани</w:t>
      </w:r>
      <w:r w:rsidR="001C65D5">
        <w:rPr>
          <w:rFonts w:ascii="Times New Roman" w:hAnsi="Times New Roman"/>
          <w:sz w:val="28"/>
          <w:szCs w:val="28"/>
          <w:lang w:val="ru-RU"/>
        </w:rPr>
        <w:t>я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детей по теме «Правила дорожного движения»</w:t>
      </w:r>
      <w:r w:rsidR="001C65D5">
        <w:rPr>
          <w:rFonts w:ascii="Times New Roman" w:hAnsi="Times New Roman"/>
          <w:sz w:val="28"/>
          <w:szCs w:val="28"/>
          <w:lang w:val="ru-RU"/>
        </w:rPr>
        <w:t>;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A9ECECE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обогащать и активизировать словарь</w:t>
      </w:r>
      <w:r w:rsidR="001C65D5">
        <w:rPr>
          <w:rFonts w:ascii="Times New Roman" w:hAnsi="Times New Roman"/>
          <w:sz w:val="28"/>
          <w:szCs w:val="28"/>
          <w:lang w:val="ru-RU"/>
        </w:rPr>
        <w:t>;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709798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совершенствов</w:t>
      </w:r>
      <w:r w:rsidR="005B62B4">
        <w:rPr>
          <w:rFonts w:ascii="Times New Roman" w:hAnsi="Times New Roman"/>
          <w:sz w:val="28"/>
          <w:szCs w:val="28"/>
          <w:lang w:val="ru-RU"/>
        </w:rPr>
        <w:t>а</w:t>
      </w:r>
      <w:r w:rsidRPr="001C65D5">
        <w:rPr>
          <w:rFonts w:ascii="Times New Roman" w:hAnsi="Times New Roman"/>
          <w:sz w:val="28"/>
          <w:szCs w:val="28"/>
          <w:lang w:val="ru-RU"/>
        </w:rPr>
        <w:t>ть грамматический строй речи</w:t>
      </w:r>
      <w:r w:rsidR="001C65D5">
        <w:rPr>
          <w:rFonts w:ascii="Times New Roman" w:hAnsi="Times New Roman"/>
          <w:sz w:val="28"/>
          <w:szCs w:val="28"/>
          <w:lang w:val="ru-RU"/>
        </w:rPr>
        <w:t>;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F746522" w14:textId="77777777" w:rsid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 xml:space="preserve">совершенствовать навык </w:t>
      </w:r>
      <w:r w:rsidR="004C4A70">
        <w:rPr>
          <w:rFonts w:ascii="Times New Roman" w:hAnsi="Times New Roman"/>
          <w:sz w:val="28"/>
          <w:szCs w:val="28"/>
          <w:lang w:val="ru-RU"/>
        </w:rPr>
        <w:t>образования сложных слов</w:t>
      </w:r>
      <w:r w:rsidR="001C65D5">
        <w:rPr>
          <w:rFonts w:ascii="Times New Roman" w:hAnsi="Times New Roman"/>
          <w:sz w:val="28"/>
          <w:szCs w:val="28"/>
          <w:lang w:val="ru-RU"/>
        </w:rPr>
        <w:t>;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F5884B1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развивать связную речь, речевой слух, зрительное восприятие</w:t>
      </w:r>
      <w:r w:rsidR="004C4A70">
        <w:rPr>
          <w:rFonts w:ascii="Times New Roman" w:hAnsi="Times New Roman"/>
          <w:sz w:val="28"/>
          <w:szCs w:val="28"/>
          <w:lang w:val="ru-RU"/>
        </w:rPr>
        <w:t>;</w:t>
      </w:r>
    </w:p>
    <w:p w14:paraId="01E7751D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 xml:space="preserve">развивать внимание, память, мышление, </w:t>
      </w:r>
    </w:p>
    <w:p w14:paraId="278481EC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развивать артикуляцион</w:t>
      </w:r>
      <w:r w:rsidR="00852699">
        <w:rPr>
          <w:rFonts w:ascii="Times New Roman" w:hAnsi="Times New Roman"/>
          <w:sz w:val="28"/>
          <w:szCs w:val="28"/>
          <w:lang w:val="ru-RU"/>
        </w:rPr>
        <w:t>н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ую и общую моторику, </w:t>
      </w:r>
    </w:p>
    <w:p w14:paraId="217910E8" w14:textId="77777777" w:rsidR="001C65D5" w:rsidRPr="001C65D5" w:rsidRDefault="001C65D5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ять умения координировать речь с движениями</w:t>
      </w:r>
      <w:r w:rsidR="00C4623A" w:rsidRPr="001C65D5">
        <w:rPr>
          <w:rFonts w:ascii="Times New Roman" w:hAnsi="Times New Roman"/>
          <w:sz w:val="28"/>
          <w:szCs w:val="28"/>
          <w:lang w:val="ru-RU"/>
        </w:rPr>
        <w:t>.</w:t>
      </w:r>
    </w:p>
    <w:p w14:paraId="3C8A5A6A" w14:textId="77777777" w:rsidR="00C4623A" w:rsidRPr="001C65D5" w:rsidRDefault="00C4623A" w:rsidP="001C65D5">
      <w:pPr>
        <w:pStyle w:val="a5"/>
        <w:numPr>
          <w:ilvl w:val="0"/>
          <w:numId w:val="2"/>
        </w:num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65D5">
        <w:rPr>
          <w:rFonts w:ascii="Times New Roman" w:hAnsi="Times New Roman"/>
          <w:sz w:val="28"/>
          <w:szCs w:val="28"/>
          <w:lang w:val="ru-RU"/>
        </w:rPr>
        <w:t>воспит</w:t>
      </w:r>
      <w:r w:rsidR="001C65D5">
        <w:rPr>
          <w:rFonts w:ascii="Times New Roman" w:hAnsi="Times New Roman"/>
          <w:sz w:val="28"/>
          <w:szCs w:val="28"/>
          <w:lang w:val="ru-RU"/>
        </w:rPr>
        <w:t>ывать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навык</w:t>
      </w:r>
      <w:r w:rsidR="001C65D5">
        <w:rPr>
          <w:rFonts w:ascii="Times New Roman" w:hAnsi="Times New Roman"/>
          <w:sz w:val="28"/>
          <w:szCs w:val="28"/>
          <w:lang w:val="ru-RU"/>
        </w:rPr>
        <w:t>и</w:t>
      </w:r>
      <w:r w:rsidRPr="001C65D5">
        <w:rPr>
          <w:rFonts w:ascii="Times New Roman" w:hAnsi="Times New Roman"/>
          <w:sz w:val="28"/>
          <w:szCs w:val="28"/>
          <w:lang w:val="ru-RU"/>
        </w:rPr>
        <w:t xml:space="preserve"> сотрудничества, активности, инициативности, самостоятельности.</w:t>
      </w:r>
    </w:p>
    <w:p w14:paraId="22BB6EF3" w14:textId="77777777" w:rsidR="001C65D5" w:rsidRDefault="00B21BA9" w:rsidP="001C65D5">
      <w:pPr>
        <w:tabs>
          <w:tab w:val="left" w:pos="2415"/>
          <w:tab w:val="left" w:pos="2940"/>
          <w:tab w:val="center" w:pos="4677"/>
        </w:tabs>
        <w:jc w:val="both"/>
        <w:rPr>
          <w:color w:val="00000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Интегрируемые образовательные области:</w:t>
      </w:r>
      <w:r w:rsidR="001C65D5" w:rsidRPr="00980055">
        <w:rPr>
          <w:color w:val="000000"/>
          <w:lang w:val="ru-RU"/>
        </w:rPr>
        <w:t xml:space="preserve"> </w:t>
      </w:r>
    </w:p>
    <w:p w14:paraId="0B9C1CF9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Познавательное развитие».</w:t>
      </w:r>
    </w:p>
    <w:p w14:paraId="7F1034E0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6561BF">
        <w:rPr>
          <w:sz w:val="28"/>
          <w:szCs w:val="28"/>
          <w:lang w:val="ru-RU"/>
        </w:rPr>
        <w:t xml:space="preserve"> </w:t>
      </w:r>
    </w:p>
    <w:p w14:paraId="2BC96CF6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ть понятие  «</w:t>
      </w:r>
      <w:r w:rsidRPr="00432DA8">
        <w:rPr>
          <w:rFonts w:ascii="Times New Roman" w:hAnsi="Times New Roman"/>
          <w:sz w:val="28"/>
          <w:szCs w:val="28"/>
          <w:lang w:val="ru-RU"/>
        </w:rPr>
        <w:t>Правила дорожного движения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6965EF4F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расширять и систематизировать представления детей о правилах безопасного поведения на улице; </w:t>
      </w:r>
    </w:p>
    <w:p w14:paraId="069A90A8" w14:textId="77777777" w:rsidR="00852699" w:rsidRDefault="00852699" w:rsidP="0085269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особствовать развитию мыслительной деятельности, внимания, слуха, памяти.</w:t>
      </w:r>
    </w:p>
    <w:p w14:paraId="72AC202B" w14:textId="77777777" w:rsidR="00852699" w:rsidRPr="00432DA8" w:rsidRDefault="00852699" w:rsidP="00852699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</w:t>
      </w:r>
      <w:r w:rsidRPr="00432DA8">
        <w:rPr>
          <w:color w:val="000000"/>
          <w:sz w:val="28"/>
          <w:szCs w:val="28"/>
        </w:rPr>
        <w:t>ормировать соответствующую модель поведения, положительное отношение к выполнению ПДД.</w:t>
      </w:r>
    </w:p>
    <w:p w14:paraId="505B1917" w14:textId="77777777" w:rsidR="00852699" w:rsidRPr="009478DE" w:rsidRDefault="00852699" w:rsidP="001C65D5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DE70C7" w14:textId="77777777" w:rsidR="00B21BA9" w:rsidRDefault="00980055" w:rsidP="00432DA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1BA9">
        <w:rPr>
          <w:b/>
          <w:sz w:val="28"/>
          <w:szCs w:val="28"/>
        </w:rPr>
        <w:t>«Соци</w:t>
      </w:r>
      <w:r w:rsidR="00432DA8">
        <w:rPr>
          <w:b/>
          <w:sz w:val="28"/>
          <w:szCs w:val="28"/>
        </w:rPr>
        <w:t>ально-коммуникативное развитие»</w:t>
      </w:r>
    </w:p>
    <w:p w14:paraId="5D9971EF" w14:textId="77777777" w:rsidR="00B21BA9" w:rsidRPr="001C65D5" w:rsidRDefault="00B21BA9" w:rsidP="00852699">
      <w:pPr>
        <w:pStyle w:val="a4"/>
        <w:tabs>
          <w:tab w:val="left" w:pos="2415"/>
          <w:tab w:val="left" w:pos="2940"/>
          <w:tab w:val="center" w:pos="4677"/>
        </w:tabs>
        <w:jc w:val="both"/>
        <w:rPr>
          <w:b/>
          <w:sz w:val="28"/>
          <w:szCs w:val="28"/>
        </w:rPr>
      </w:pPr>
      <w:r w:rsidRPr="001C65D5">
        <w:rPr>
          <w:b/>
          <w:sz w:val="28"/>
          <w:szCs w:val="28"/>
        </w:rPr>
        <w:t>Задачи</w:t>
      </w:r>
      <w:r w:rsidR="00852699">
        <w:rPr>
          <w:b/>
          <w:sz w:val="28"/>
          <w:szCs w:val="28"/>
        </w:rPr>
        <w:t>:</w:t>
      </w:r>
    </w:p>
    <w:p w14:paraId="62B4D063" w14:textId="77777777" w:rsidR="00B21BA9" w:rsidRDefault="00432DA8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B21BA9">
        <w:rPr>
          <w:rFonts w:ascii="Times New Roman" w:hAnsi="Times New Roman"/>
          <w:sz w:val="28"/>
          <w:szCs w:val="28"/>
          <w:lang w:val="ru-RU"/>
        </w:rPr>
        <w:t xml:space="preserve">развивать интерес к участию </w:t>
      </w:r>
      <w:r>
        <w:rPr>
          <w:rFonts w:ascii="Times New Roman" w:hAnsi="Times New Roman"/>
          <w:sz w:val="28"/>
          <w:szCs w:val="28"/>
          <w:lang w:val="ru-RU"/>
        </w:rPr>
        <w:t>в совместной деятельности, игре</w:t>
      </w:r>
      <w:r w:rsidR="00980055">
        <w:rPr>
          <w:rFonts w:ascii="Times New Roman" w:hAnsi="Times New Roman"/>
          <w:sz w:val="28"/>
          <w:szCs w:val="28"/>
          <w:lang w:val="ru-RU"/>
        </w:rPr>
        <w:t>;</w:t>
      </w:r>
    </w:p>
    <w:p w14:paraId="4DAB5BC0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32D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ремление</w:t>
      </w:r>
      <w:r w:rsidR="00432DA8">
        <w:rPr>
          <w:rFonts w:ascii="Times New Roman" w:hAnsi="Times New Roman"/>
          <w:sz w:val="28"/>
          <w:szCs w:val="28"/>
          <w:lang w:val="ru-RU"/>
        </w:rPr>
        <w:t xml:space="preserve"> сообща работать в группе</w:t>
      </w:r>
      <w:r w:rsidR="00980055">
        <w:rPr>
          <w:rFonts w:ascii="Times New Roman" w:hAnsi="Times New Roman"/>
          <w:sz w:val="28"/>
          <w:szCs w:val="28"/>
          <w:lang w:val="ru-RU"/>
        </w:rPr>
        <w:t>, считаться с интересами других;</w:t>
      </w:r>
    </w:p>
    <w:p w14:paraId="41EBC345" w14:textId="77777777" w:rsidR="001C65D5" w:rsidRPr="00432DA8" w:rsidRDefault="00B21BA9" w:rsidP="00432DA8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32DA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C65D5" w:rsidRPr="00432DA8">
        <w:rPr>
          <w:rFonts w:ascii="Times New Roman" w:hAnsi="Times New Roman"/>
          <w:color w:val="000000"/>
          <w:sz w:val="28"/>
          <w:szCs w:val="28"/>
          <w:lang w:val="ru-RU"/>
        </w:rPr>
        <w:t>ырабатывать потребность соблю</w:t>
      </w:r>
      <w:r w:rsidR="00980055">
        <w:rPr>
          <w:rFonts w:ascii="Times New Roman" w:hAnsi="Times New Roman"/>
          <w:color w:val="000000"/>
          <w:sz w:val="28"/>
          <w:szCs w:val="28"/>
          <w:lang w:val="ru-RU"/>
        </w:rPr>
        <w:t>дения правил дорожного движения;</w:t>
      </w:r>
    </w:p>
    <w:p w14:paraId="0CAF04D6" w14:textId="77777777" w:rsidR="001C65D5" w:rsidRDefault="00432DA8" w:rsidP="00432DA8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32DA8">
        <w:rPr>
          <w:sz w:val="28"/>
          <w:szCs w:val="28"/>
        </w:rPr>
        <w:t>оспитывать  навыки сотрудничества, внимания, умение ориентироваться на улице</w:t>
      </w:r>
      <w:r w:rsidR="00980055">
        <w:rPr>
          <w:sz w:val="28"/>
          <w:szCs w:val="28"/>
        </w:rPr>
        <w:t>.</w:t>
      </w:r>
      <w:r w:rsidRPr="00432DA8">
        <w:rPr>
          <w:sz w:val="28"/>
          <w:szCs w:val="28"/>
        </w:rPr>
        <w:t xml:space="preserve"> </w:t>
      </w:r>
    </w:p>
    <w:p w14:paraId="31594642" w14:textId="77777777" w:rsidR="00852699" w:rsidRPr="00432DA8" w:rsidRDefault="00852699" w:rsidP="00432DA8">
      <w:pPr>
        <w:pStyle w:val="a4"/>
        <w:rPr>
          <w:color w:val="000000"/>
          <w:sz w:val="28"/>
          <w:szCs w:val="28"/>
        </w:rPr>
      </w:pPr>
    </w:p>
    <w:p w14:paraId="48E91483" w14:textId="77777777" w:rsidR="00B21BA9" w:rsidRDefault="00B21BA9" w:rsidP="006561BF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Художественно - эстетическое развитие».</w:t>
      </w:r>
    </w:p>
    <w:p w14:paraId="30C4CAD2" w14:textId="77777777" w:rsidR="00B21BA9" w:rsidRPr="004C4A70" w:rsidRDefault="00B21BA9" w:rsidP="004C4A70">
      <w:pPr>
        <w:pStyle w:val="a3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1"/>
          <w:szCs w:val="21"/>
        </w:rPr>
      </w:pPr>
      <w:r>
        <w:rPr>
          <w:b/>
          <w:sz w:val="28"/>
          <w:szCs w:val="28"/>
        </w:rPr>
        <w:t>Задачи:</w:t>
      </w:r>
      <w:r w:rsidR="00852699" w:rsidRPr="00852699">
        <w:rPr>
          <w:rFonts w:ascii="Verdana" w:hAnsi="Verdana"/>
          <w:color w:val="231F20"/>
          <w:sz w:val="21"/>
          <w:szCs w:val="21"/>
        </w:rPr>
        <w:t xml:space="preserve"> </w:t>
      </w:r>
    </w:p>
    <w:p w14:paraId="08A59CFB" w14:textId="77777777" w:rsidR="00B21BA9" w:rsidRPr="004C4A70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C4A70">
        <w:rPr>
          <w:rFonts w:ascii="Times New Roman" w:hAnsi="Times New Roman"/>
          <w:b/>
          <w:sz w:val="28"/>
          <w:szCs w:val="28"/>
          <w:u w:val="single"/>
          <w:lang w:val="ru-RU"/>
        </w:rPr>
        <w:t>-</w:t>
      </w:r>
      <w:r w:rsidRPr="004C4A70">
        <w:rPr>
          <w:rFonts w:ascii="Times New Roman" w:hAnsi="Times New Roman"/>
          <w:sz w:val="28"/>
          <w:szCs w:val="28"/>
          <w:u w:val="single"/>
          <w:lang w:val="ru-RU"/>
        </w:rPr>
        <w:t xml:space="preserve">развивать способность детей воспринимать  художественные </w:t>
      </w:r>
      <w:r w:rsidR="00852699" w:rsidRPr="004C4A70">
        <w:rPr>
          <w:rFonts w:ascii="Times New Roman" w:hAnsi="Times New Roman"/>
          <w:sz w:val="28"/>
          <w:szCs w:val="28"/>
          <w:u w:val="single"/>
          <w:lang w:val="ru-RU"/>
        </w:rPr>
        <w:t>произведения</w:t>
      </w:r>
      <w:r w:rsidRPr="004C4A70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14:paraId="5483EF9F" w14:textId="77777777" w:rsidR="006B5CB1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color w:val="4F81BD" w:themeColor="accent1"/>
          <w:sz w:val="28"/>
          <w:szCs w:val="28"/>
          <w:u w:val="single"/>
          <w:lang w:val="ru-RU"/>
        </w:rPr>
      </w:pPr>
      <w:r w:rsidRPr="00216A9E">
        <w:rPr>
          <w:rFonts w:ascii="Times New Roman" w:hAnsi="Times New Roman"/>
          <w:color w:val="4F81BD" w:themeColor="accent1"/>
          <w:sz w:val="28"/>
          <w:szCs w:val="28"/>
          <w:u w:val="single"/>
          <w:lang w:val="ru-RU"/>
        </w:rPr>
        <w:t xml:space="preserve">-проявлять творчество и фантазию в продуктивной деятельности </w:t>
      </w:r>
    </w:p>
    <w:p w14:paraId="648C8791" w14:textId="77777777" w:rsidR="004C4A70" w:rsidRPr="004C4A70" w:rsidRDefault="004C4A70" w:rsidP="004C4A70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4C4A70">
        <w:rPr>
          <w:color w:val="231F20"/>
          <w:sz w:val="28"/>
          <w:szCs w:val="28"/>
        </w:rPr>
        <w:t>воспитывать интерес к художественному слову.</w:t>
      </w:r>
    </w:p>
    <w:p w14:paraId="7E39B996" w14:textId="77777777" w:rsidR="006B5CB1" w:rsidRDefault="006B5CB1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color w:val="4F81BD" w:themeColor="accent1"/>
          <w:sz w:val="28"/>
          <w:szCs w:val="28"/>
          <w:u w:val="single"/>
          <w:lang w:val="ru-RU"/>
        </w:rPr>
      </w:pPr>
    </w:p>
    <w:p w14:paraId="0791AFA0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«Физическое развитие».</w:t>
      </w:r>
    </w:p>
    <w:p w14:paraId="7B0B319D" w14:textId="77777777" w:rsidR="00432DA8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14:paraId="777B3F7B" w14:textId="77777777" w:rsidR="00B21BA9" w:rsidRDefault="00432DA8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B21BA9">
        <w:rPr>
          <w:rFonts w:ascii="Times New Roman" w:hAnsi="Times New Roman"/>
          <w:sz w:val="28"/>
          <w:szCs w:val="28"/>
          <w:lang w:val="ru-RU"/>
        </w:rPr>
        <w:t>удовлетворять потребности детей в двигательной активности посредством физ. минуток, подвижных игр, пальчиковой гимнастики.</w:t>
      </w:r>
    </w:p>
    <w:p w14:paraId="4E3F3DCE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вершенствовать основные движения, укреплять осанку;</w:t>
      </w:r>
    </w:p>
    <w:p w14:paraId="6B32E5DE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E97A68" w14:textId="77777777" w:rsidR="00085D0E" w:rsidRDefault="00B21BA9" w:rsidP="00852699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6"/>
          <w:color w:val="231F20"/>
          <w:sz w:val="28"/>
          <w:szCs w:val="28"/>
        </w:rPr>
      </w:pPr>
      <w:r w:rsidRPr="00D2348C">
        <w:rPr>
          <w:b/>
          <w:sz w:val="28"/>
          <w:szCs w:val="28"/>
        </w:rPr>
        <w:t>Перечень видов детской деятельности и соответствующих им форм работы:</w:t>
      </w:r>
      <w:r w:rsidR="005B62B4" w:rsidRPr="00D2348C">
        <w:rPr>
          <w:color w:val="000000"/>
          <w:sz w:val="28"/>
          <w:szCs w:val="28"/>
          <w:shd w:val="clear" w:color="auto" w:fill="FFFFFF"/>
        </w:rPr>
        <w:t xml:space="preserve"> </w:t>
      </w:r>
      <w:r w:rsidR="00852699" w:rsidRPr="00D2348C">
        <w:rPr>
          <w:rStyle w:val="a6"/>
          <w:color w:val="231F20"/>
          <w:sz w:val="28"/>
          <w:szCs w:val="28"/>
        </w:rPr>
        <w:t>Интеграция образовательных областей:</w:t>
      </w:r>
      <w:r w:rsidR="00852699" w:rsidRPr="00D2348C">
        <w:rPr>
          <w:rStyle w:val="apple-converted-space"/>
          <w:b/>
          <w:bCs/>
          <w:color w:val="231F20"/>
          <w:sz w:val="28"/>
          <w:szCs w:val="28"/>
        </w:rPr>
        <w:t> </w:t>
      </w:r>
      <w:r w:rsidR="0029693D" w:rsidRPr="00D2348C">
        <w:rPr>
          <w:rStyle w:val="a6"/>
          <w:color w:val="231F20"/>
          <w:sz w:val="28"/>
          <w:szCs w:val="28"/>
        </w:rPr>
        <w:t xml:space="preserve"> </w:t>
      </w:r>
    </w:p>
    <w:p w14:paraId="1AA97448" w14:textId="32187912" w:rsidR="00852699" w:rsidRPr="00D2348C" w:rsidRDefault="00852699" w:rsidP="00852699">
      <w:pPr>
        <w:pStyle w:val="a3"/>
        <w:shd w:val="clear" w:color="auto" w:fill="FFFFFF"/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D2348C">
        <w:rPr>
          <w:rStyle w:val="a6"/>
          <w:color w:val="231F20"/>
          <w:sz w:val="28"/>
          <w:szCs w:val="28"/>
        </w:rPr>
        <w:t>Задачи:</w:t>
      </w:r>
    </w:p>
    <w:p w14:paraId="71DEA0BB" w14:textId="0D5A1762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познавательная: восприятие   мнемотаблиц ,  схем,  решение проблемы;</w:t>
      </w:r>
    </w:p>
    <w:p w14:paraId="04C91714" w14:textId="4FA523C5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коммуникативная: беседа, рассказ, игры с правилами,</w:t>
      </w:r>
      <w:r w:rsidRPr="00D234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2348C">
        <w:rPr>
          <w:rFonts w:ascii="Times New Roman" w:hAnsi="Times New Roman"/>
          <w:sz w:val="28"/>
          <w:szCs w:val="28"/>
          <w:lang w:val="ru-RU"/>
        </w:rPr>
        <w:t>дидактическая игра, рассматривание иллюстраций, работа в группах;</w:t>
      </w:r>
    </w:p>
    <w:p w14:paraId="31871888" w14:textId="77777777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игровая – словесная игра, дидактические игры, подвижная игра;</w:t>
      </w:r>
    </w:p>
    <w:p w14:paraId="26C4F113" w14:textId="77777777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восприятие художественных   произведений:  прослушивание стихотворений,   музыкального этюда;</w:t>
      </w:r>
    </w:p>
    <w:p w14:paraId="6C612D4E" w14:textId="77777777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двигательная: подвижная дидактическая игра, пальчиковая гимнастика, физ. минутки;</w:t>
      </w:r>
    </w:p>
    <w:p w14:paraId="67140D82" w14:textId="6B09E3EF" w:rsidR="00B21BA9" w:rsidRPr="00D2348C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2348C">
        <w:rPr>
          <w:rFonts w:ascii="Times New Roman" w:hAnsi="Times New Roman"/>
          <w:sz w:val="28"/>
          <w:szCs w:val="28"/>
          <w:lang w:val="ru-RU"/>
        </w:rPr>
        <w:t>- конструирование: изготовление продуктов детского творчества</w:t>
      </w:r>
      <w:r w:rsidR="00085D0E">
        <w:rPr>
          <w:rFonts w:ascii="Times New Roman" w:hAnsi="Times New Roman"/>
          <w:sz w:val="28"/>
          <w:szCs w:val="28"/>
          <w:lang w:val="ru-RU"/>
        </w:rPr>
        <w:t>.</w:t>
      </w:r>
      <w:r w:rsidRPr="00D234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571DF4" w14:textId="77777777" w:rsidR="00216A9E" w:rsidRDefault="00B21BA9" w:rsidP="00216A9E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ируемый результат:</w:t>
      </w:r>
    </w:p>
    <w:p w14:paraId="048FD60C" w14:textId="757A4746" w:rsidR="00216A9E" w:rsidRPr="00216A9E" w:rsidRDefault="00216A9E" w:rsidP="00216A9E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5B62B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пользуют </w:t>
      </w:r>
      <w:r w:rsidR="00D234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обретенные </w:t>
      </w:r>
      <w:r w:rsidRPr="00216A9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лементарные знания о поведении на улице</w:t>
      </w:r>
      <w:r w:rsidR="00D234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14:paraId="1D1334EC" w14:textId="72F6928A" w:rsidR="00216A9E" w:rsidRPr="00216A9E" w:rsidRDefault="00216A9E" w:rsidP="00216A9E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5B62B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нают о правилах поведения </w:t>
      </w:r>
      <w:r w:rsidRPr="00216A9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общественном транспорте</w:t>
      </w:r>
      <w:r w:rsidR="00D234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14:paraId="04E1FBCF" w14:textId="62042EE2" w:rsidR="00B21BA9" w:rsidRDefault="00216A9E" w:rsidP="00216A9E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2348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формирова</w:t>
      </w:r>
      <w:r w:rsidRPr="00216A9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потребность соблюдения правил дорожного движения</w:t>
      </w:r>
      <w:r w:rsidR="00980055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14:paraId="3BE6C793" w14:textId="77777777" w:rsidR="00B21BA9" w:rsidRDefault="00B21BA9" w:rsidP="00B21BA9">
      <w:pPr>
        <w:tabs>
          <w:tab w:val="left" w:pos="2415"/>
          <w:tab w:val="left" w:pos="29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Оборудование: </w:t>
      </w:r>
      <w:r>
        <w:rPr>
          <w:rFonts w:ascii="Times New Roman" w:hAnsi="Times New Roman"/>
          <w:sz w:val="28"/>
          <w:szCs w:val="28"/>
          <w:lang w:val="ru-RU"/>
        </w:rPr>
        <w:t>ноутбук, флешкарта (звукозапись, видеозапись), магнитная доска.</w:t>
      </w:r>
    </w:p>
    <w:p w14:paraId="1F832221" w14:textId="77777777" w:rsidR="00B21BA9" w:rsidRPr="005666BD" w:rsidRDefault="00B21BA9" w:rsidP="0029693D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2. Материалы:</w:t>
      </w:r>
      <w:r w:rsidR="00AF6001">
        <w:rPr>
          <w:b/>
          <w:sz w:val="28"/>
          <w:szCs w:val="28"/>
        </w:rPr>
        <w:t xml:space="preserve"> </w:t>
      </w:r>
      <w:r w:rsidR="00AF6001" w:rsidRPr="005666BD">
        <w:rPr>
          <w:sz w:val="28"/>
          <w:szCs w:val="28"/>
        </w:rPr>
        <w:t>игрушка Стобед, машина,</w:t>
      </w:r>
      <w:r w:rsidRPr="005666BD">
        <w:rPr>
          <w:b/>
          <w:sz w:val="28"/>
          <w:szCs w:val="28"/>
        </w:rPr>
        <w:t xml:space="preserve"> </w:t>
      </w:r>
      <w:r w:rsidR="00852699" w:rsidRPr="005666BD">
        <w:rPr>
          <w:sz w:val="28"/>
          <w:szCs w:val="28"/>
        </w:rPr>
        <w:t>иллюстрации с изображением дорожных знаков; макет улицы города и светофора, игрушечные автомобили, фигурки пешеходов. Серия сюжетных картинок «</w:t>
      </w:r>
      <w:r w:rsidR="004C4A70" w:rsidRPr="005666BD">
        <w:rPr>
          <w:sz w:val="28"/>
          <w:szCs w:val="28"/>
        </w:rPr>
        <w:t>Лото осторожностей</w:t>
      </w:r>
      <w:r w:rsidR="00AF6001" w:rsidRPr="005666BD">
        <w:rPr>
          <w:sz w:val="28"/>
          <w:szCs w:val="28"/>
        </w:rPr>
        <w:t>»</w:t>
      </w:r>
      <w:r w:rsidR="005666BD" w:rsidRPr="005666BD">
        <w:rPr>
          <w:sz w:val="28"/>
          <w:szCs w:val="28"/>
        </w:rPr>
        <w:t>, атрибуты для игры «Автомобили и пешеходы».</w:t>
      </w:r>
    </w:p>
    <w:p w14:paraId="04C109A9" w14:textId="77777777" w:rsidR="005666BD" w:rsidRPr="0029693D" w:rsidRDefault="005666BD" w:rsidP="0029693D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</w:p>
    <w:p w14:paraId="7C9C3850" w14:textId="77777777" w:rsidR="00980055" w:rsidRPr="005666BD" w:rsidRDefault="00B21BA9" w:rsidP="00AF6001">
      <w:pPr>
        <w:rPr>
          <w:rFonts w:ascii="Times New Roman" w:hAnsi="Times New Roman"/>
          <w:sz w:val="28"/>
          <w:szCs w:val="28"/>
          <w:lang w:val="ru-RU"/>
        </w:rPr>
      </w:pPr>
      <w:r w:rsidRPr="00AF6001">
        <w:rPr>
          <w:rFonts w:ascii="Times New Roman" w:hAnsi="Times New Roman"/>
          <w:b/>
          <w:sz w:val="28"/>
          <w:szCs w:val="28"/>
          <w:lang w:val="ru-RU"/>
        </w:rPr>
        <w:t>Предварительная работа:</w:t>
      </w:r>
      <w:r w:rsidR="00980055" w:rsidRPr="00AF6001">
        <w:rPr>
          <w:lang w:val="ru-RU"/>
        </w:rPr>
        <w:t xml:space="preserve"> </w:t>
      </w:r>
      <w:r w:rsidR="00AF6001" w:rsidRPr="00AF6001">
        <w:rPr>
          <w:lang w:val="ru-RU"/>
        </w:rPr>
        <w:t xml:space="preserve"> </w:t>
      </w:r>
      <w:r w:rsidR="00980055" w:rsidRPr="005666BD">
        <w:rPr>
          <w:rFonts w:ascii="Times New Roman" w:hAnsi="Times New Roman"/>
          <w:sz w:val="28"/>
          <w:szCs w:val="28"/>
          <w:lang w:val="ru-RU"/>
        </w:rPr>
        <w:t xml:space="preserve">Слушание </w:t>
      </w:r>
      <w:r w:rsidR="00AF6001" w:rsidRPr="005666BD">
        <w:rPr>
          <w:rFonts w:ascii="Times New Roman" w:hAnsi="Times New Roman"/>
          <w:sz w:val="28"/>
          <w:szCs w:val="28"/>
          <w:lang w:val="ru-RU"/>
        </w:rPr>
        <w:t>аудиозаписи</w:t>
      </w:r>
      <w:r w:rsidR="00980055" w:rsidRPr="005666BD">
        <w:rPr>
          <w:rFonts w:ascii="Times New Roman" w:hAnsi="Times New Roman"/>
          <w:sz w:val="28"/>
          <w:szCs w:val="28"/>
          <w:lang w:val="ru-RU"/>
        </w:rPr>
        <w:t xml:space="preserve"> «Звуки на улице</w:t>
      </w:r>
      <w:r w:rsidR="00AF6001" w:rsidRPr="005666BD">
        <w:rPr>
          <w:rFonts w:ascii="Times New Roman" w:hAnsi="Times New Roman"/>
          <w:sz w:val="28"/>
          <w:szCs w:val="28"/>
          <w:lang w:val="ru-RU"/>
        </w:rPr>
        <w:t>»,</w:t>
      </w:r>
    </w:p>
    <w:p w14:paraId="10293D71" w14:textId="77777777" w:rsidR="005B62B4" w:rsidRPr="005666BD" w:rsidRDefault="00AF6001" w:rsidP="00AF6001">
      <w:pPr>
        <w:rPr>
          <w:rFonts w:ascii="Times New Roman" w:hAnsi="Times New Roman"/>
          <w:sz w:val="28"/>
          <w:szCs w:val="28"/>
          <w:lang w:val="ru-RU"/>
        </w:rPr>
      </w:pPr>
      <w:r w:rsidRPr="005666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блюдения</w:t>
      </w:r>
      <w:r w:rsidR="005B62B4" w:rsidRPr="005666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дорожным движением, поведением пешеходов. Беседы о ПДД. </w:t>
      </w:r>
      <w:r w:rsidRPr="005666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62B4" w:rsidRPr="005666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учивание</w:t>
      </w:r>
      <w:r w:rsidR="005B62B4" w:rsidRPr="005666B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666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альчиковой игры</w:t>
      </w:r>
      <w:r w:rsidRPr="005666BD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«Правила движения»</w:t>
      </w:r>
      <w:r w:rsidRPr="005666B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5666BD" w:rsidRPr="005666B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ение произведений  С.Михалкова</w:t>
      </w:r>
      <w:r w:rsidR="005666B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>, С. Яковлева.</w:t>
      </w:r>
    </w:p>
    <w:p w14:paraId="1926CC94" w14:textId="77777777" w:rsidR="00AF6001" w:rsidRDefault="00AF6001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008309E9" w14:textId="77777777" w:rsidR="005666BD" w:rsidRDefault="005666BD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3E1FCF57" w14:textId="6F0D4795" w:rsidR="005666BD" w:rsidRDefault="005666BD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6B800268" w14:textId="28E9438C" w:rsidR="00085D0E" w:rsidRDefault="00085D0E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17D11DC4" w14:textId="4C6F9BC1" w:rsidR="00085D0E" w:rsidRDefault="00085D0E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70B713C0" w14:textId="3A7DA862" w:rsidR="00085D0E" w:rsidRDefault="00085D0E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01B1865B" w14:textId="127C00DE" w:rsidR="00085D0E" w:rsidRDefault="00085D0E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3A39F3C8" w14:textId="77777777" w:rsidR="00085D0E" w:rsidRDefault="00085D0E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65621013" w14:textId="77777777" w:rsidR="005666BD" w:rsidRDefault="005666BD" w:rsidP="00AF6001">
      <w:pPr>
        <w:tabs>
          <w:tab w:val="left" w:pos="1515"/>
        </w:tabs>
        <w:rPr>
          <w:rFonts w:ascii="Times New Roman" w:hAnsi="Times New Roman"/>
          <w:b/>
          <w:sz w:val="28"/>
          <w:szCs w:val="28"/>
          <w:lang w:val="ru-RU"/>
        </w:rPr>
      </w:pPr>
    </w:p>
    <w:p w14:paraId="37CEF9E4" w14:textId="20E678A4" w:rsidR="00B21BA9" w:rsidRDefault="00085D0E" w:rsidP="00B21BA9">
      <w:pPr>
        <w:tabs>
          <w:tab w:val="left" w:pos="15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Х</w:t>
      </w:r>
      <w:r w:rsidR="00B21BA9">
        <w:rPr>
          <w:rFonts w:ascii="Times New Roman" w:hAnsi="Times New Roman"/>
          <w:b/>
          <w:sz w:val="28"/>
          <w:szCs w:val="28"/>
          <w:lang w:val="ru-RU"/>
        </w:rPr>
        <w:t>од НОД</w:t>
      </w:r>
    </w:p>
    <w:p w14:paraId="1A5563F1" w14:textId="77777777" w:rsidR="006B5CB1" w:rsidRPr="00FC6426" w:rsidRDefault="006B5CB1" w:rsidP="00FC6426">
      <w:pPr>
        <w:rPr>
          <w:rFonts w:ascii="Times New Roman" w:hAnsi="Times New Roman"/>
          <w:b/>
          <w:sz w:val="28"/>
          <w:szCs w:val="28"/>
          <w:lang w:val="ru-RU"/>
        </w:rPr>
      </w:pPr>
      <w:r w:rsidRPr="00FC6426">
        <w:rPr>
          <w:rFonts w:ascii="Times New Roman" w:hAnsi="Times New Roman"/>
          <w:b/>
          <w:sz w:val="28"/>
          <w:szCs w:val="28"/>
          <w:lang w:val="ru-RU"/>
        </w:rPr>
        <w:t>1 часть «Мотивационно - побудительная».</w:t>
      </w:r>
    </w:p>
    <w:p w14:paraId="58E7CC4C" w14:textId="77777777" w:rsidR="006B5CB1" w:rsidRPr="009478DE" w:rsidRDefault="006B5CB1" w:rsidP="00FC6426">
      <w:pPr>
        <w:rPr>
          <w:rFonts w:ascii="Times New Roman" w:hAnsi="Times New Roman"/>
          <w:color w:val="231F20"/>
          <w:sz w:val="28"/>
          <w:szCs w:val="28"/>
          <w:lang w:val="ru-RU"/>
        </w:rPr>
      </w:pPr>
      <w:r w:rsidRPr="005666BD">
        <w:rPr>
          <w:rFonts w:ascii="Times New Roman" w:hAnsi="Times New Roman"/>
          <w:sz w:val="28"/>
          <w:szCs w:val="28"/>
          <w:lang w:val="ru-RU"/>
        </w:rPr>
        <w:t>На машине едет Стобед и приговаривает: - Тише едешь – дальше будешь!</w:t>
      </w:r>
      <w:r w:rsidRPr="005666BD">
        <w:rPr>
          <w:rFonts w:ascii="Times New Roman" w:hAnsi="Times New Roman"/>
          <w:color w:val="231F20"/>
          <w:sz w:val="28"/>
          <w:szCs w:val="28"/>
          <w:lang w:val="ru-RU"/>
        </w:rPr>
        <w:t>,</w:t>
      </w:r>
      <w:r w:rsidRPr="005666BD">
        <w:rPr>
          <w:rFonts w:ascii="Times New Roman" w:hAnsi="Times New Roman"/>
          <w:sz w:val="28"/>
          <w:szCs w:val="28"/>
          <w:lang w:val="ru-RU"/>
        </w:rPr>
        <w:t xml:space="preserve"> Тиш</w:t>
      </w:r>
      <w:r w:rsidRPr="009478DE">
        <w:rPr>
          <w:rFonts w:ascii="Times New Roman" w:hAnsi="Times New Roman"/>
          <w:sz w:val="28"/>
          <w:szCs w:val="28"/>
          <w:lang w:val="ru-RU"/>
        </w:rPr>
        <w:t>е едешь – дальше будешь!</w:t>
      </w:r>
      <w:r w:rsidRPr="009478DE">
        <w:rPr>
          <w:rFonts w:ascii="Times New Roman" w:hAnsi="Times New Roman"/>
          <w:color w:val="231F20"/>
          <w:sz w:val="28"/>
          <w:szCs w:val="28"/>
          <w:lang w:val="ru-RU"/>
        </w:rPr>
        <w:t xml:space="preserve">  </w:t>
      </w:r>
    </w:p>
    <w:p w14:paraId="4F955ED8" w14:textId="77777777" w:rsidR="006B5CB1" w:rsidRPr="009478DE" w:rsidRDefault="006B5CB1" w:rsidP="00FC6426">
      <w:pPr>
        <w:rPr>
          <w:rFonts w:ascii="Times New Roman" w:hAnsi="Times New Roman"/>
          <w:b/>
          <w:sz w:val="28"/>
          <w:szCs w:val="28"/>
          <w:lang w:val="ru-RU"/>
        </w:rPr>
      </w:pPr>
      <w:r w:rsidRPr="009478DE">
        <w:rPr>
          <w:rFonts w:ascii="Times New Roman" w:hAnsi="Times New Roman"/>
          <w:b/>
          <w:sz w:val="28"/>
          <w:szCs w:val="28"/>
          <w:lang w:val="ru-RU"/>
        </w:rPr>
        <w:t>Логопед:</w:t>
      </w:r>
    </w:p>
    <w:p w14:paraId="30645924" w14:textId="77777777" w:rsidR="005B62B4" w:rsidRPr="00FC6426" w:rsidRDefault="00FC6426" w:rsidP="00FC64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FC6426">
        <w:rPr>
          <w:rFonts w:ascii="Times New Roman" w:hAnsi="Times New Roman"/>
          <w:sz w:val="28"/>
          <w:szCs w:val="28"/>
          <w:lang w:val="ru-RU"/>
        </w:rPr>
        <w:t>очему говорят: «Тише едешь -</w:t>
      </w:r>
      <w:r w:rsidR="005B62B4" w:rsidRPr="00FC6426">
        <w:rPr>
          <w:rFonts w:ascii="Times New Roman" w:hAnsi="Times New Roman"/>
          <w:sz w:val="28"/>
          <w:szCs w:val="28"/>
          <w:lang w:val="ru-RU"/>
        </w:rPr>
        <w:t xml:space="preserve"> дальше будешь»?</w:t>
      </w:r>
    </w:p>
    <w:p w14:paraId="14BC774C" w14:textId="77777777" w:rsidR="005B62B4" w:rsidRPr="00BE322E" w:rsidRDefault="00FC6426" w:rsidP="00FC6426">
      <w:pPr>
        <w:rPr>
          <w:rFonts w:ascii="Times New Roman" w:hAnsi="Times New Roman"/>
          <w:i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</w:p>
    <w:p w14:paraId="1D396173" w14:textId="77777777" w:rsidR="00FC6426" w:rsidRDefault="00FC6426" w:rsidP="00FC6426">
      <w:pPr>
        <w:rPr>
          <w:rFonts w:ascii="Times New Roman" w:hAnsi="Times New Roman"/>
          <w:color w:val="231F20"/>
          <w:sz w:val="28"/>
          <w:szCs w:val="28"/>
          <w:lang w:val="ru-RU"/>
        </w:rPr>
      </w:pPr>
      <w:r>
        <w:rPr>
          <w:rStyle w:val="a6"/>
          <w:rFonts w:ascii="Times New Roman" w:hAnsi="Times New Roman"/>
          <w:color w:val="231F20"/>
          <w:sz w:val="28"/>
          <w:szCs w:val="28"/>
          <w:lang w:val="ru-RU"/>
        </w:rPr>
        <w:t>Логопед:</w:t>
      </w:r>
      <w:r w:rsidR="005B62B4" w:rsidRPr="00FC6426">
        <w:rPr>
          <w:rFonts w:ascii="Times New Roman" w:hAnsi="Times New Roman"/>
          <w:color w:val="231F20"/>
          <w:sz w:val="28"/>
          <w:szCs w:val="28"/>
          <w:lang w:val="ru-RU"/>
        </w:rPr>
        <w:t xml:space="preserve"> Правильно, чем аккуратнее</w:t>
      </w:r>
      <w:r w:rsidR="005B62B4" w:rsidRPr="00FC6426">
        <w:rPr>
          <w:rFonts w:ascii="Times New Roman" w:hAnsi="Times New Roman"/>
          <w:color w:val="231F20"/>
          <w:sz w:val="28"/>
          <w:szCs w:val="28"/>
        </w:rPr>
        <w:t> </w:t>
      </w:r>
      <w:r w:rsidR="005B62B4" w:rsidRPr="00FC6426">
        <w:rPr>
          <w:rFonts w:ascii="Times New Roman" w:hAnsi="Times New Roman"/>
          <w:color w:val="231F20"/>
          <w:sz w:val="28"/>
          <w:szCs w:val="28"/>
          <w:lang w:val="ru-RU"/>
        </w:rPr>
        <w:t xml:space="preserve"> и спокойнее ведут себя на проезжей части все участники движения, тем меньше происшествий происходит на автодорогах.</w:t>
      </w:r>
    </w:p>
    <w:p w14:paraId="3D5C2D27" w14:textId="77777777" w:rsidR="00FC6426" w:rsidRPr="00BE322E" w:rsidRDefault="00FC6426" w:rsidP="00FC6426">
      <w:pPr>
        <w:rPr>
          <w:rFonts w:ascii="Times New Roman" w:hAnsi="Times New Roman"/>
          <w:sz w:val="28"/>
          <w:szCs w:val="28"/>
          <w:lang w:val="ru-RU"/>
        </w:rPr>
      </w:pPr>
      <w:r w:rsidRPr="00BE322E">
        <w:rPr>
          <w:rFonts w:ascii="Times New Roman" w:hAnsi="Times New Roman"/>
          <w:sz w:val="28"/>
          <w:szCs w:val="28"/>
          <w:lang w:val="ru-RU"/>
        </w:rPr>
        <w:t>- Кто же это: участники движения?</w:t>
      </w:r>
    </w:p>
    <w:p w14:paraId="143D09BC" w14:textId="77777777" w:rsidR="00FC6426" w:rsidRPr="00BE322E" w:rsidRDefault="00FC6426" w:rsidP="00FC6426">
      <w:pPr>
        <w:rPr>
          <w:rFonts w:ascii="Times New Roman" w:hAnsi="Times New Roman"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  <w:r w:rsidRPr="00BE322E">
        <w:rPr>
          <w:rFonts w:ascii="Times New Roman" w:hAnsi="Times New Roman"/>
          <w:sz w:val="28"/>
          <w:szCs w:val="28"/>
          <w:lang w:val="ru-RU"/>
        </w:rPr>
        <w:br/>
        <w:t>- Скажите, как называют людей, идущих по улице?</w:t>
      </w:r>
      <w:r w:rsidRPr="00BE322E">
        <w:rPr>
          <w:rFonts w:ascii="Times New Roman" w:hAnsi="Times New Roman"/>
          <w:sz w:val="28"/>
          <w:szCs w:val="28"/>
        </w:rPr>
        <w:t> </w:t>
      </w:r>
      <w:r w:rsidRPr="00BE322E">
        <w:rPr>
          <w:rFonts w:ascii="Times New Roman" w:hAnsi="Times New Roman"/>
          <w:sz w:val="28"/>
          <w:szCs w:val="28"/>
          <w:lang w:val="ru-RU"/>
        </w:rPr>
        <w:br/>
      </w: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  <w:r w:rsidRPr="00BE322E">
        <w:rPr>
          <w:rFonts w:ascii="Times New Roman" w:hAnsi="Times New Roman"/>
          <w:sz w:val="28"/>
          <w:szCs w:val="28"/>
          <w:lang w:val="ru-RU"/>
        </w:rPr>
        <w:br/>
      </w:r>
      <w:r w:rsidRPr="00BE322E">
        <w:rPr>
          <w:rStyle w:val="a6"/>
          <w:rFonts w:ascii="Times New Roman" w:hAnsi="Times New Roman"/>
          <w:sz w:val="28"/>
          <w:szCs w:val="28"/>
          <w:lang w:val="ru-RU"/>
        </w:rPr>
        <w:t>Логопед:</w:t>
      </w:r>
      <w:r w:rsidRPr="00BE322E">
        <w:rPr>
          <w:rFonts w:ascii="Times New Roman" w:hAnsi="Times New Roman"/>
          <w:sz w:val="28"/>
          <w:szCs w:val="28"/>
          <w:lang w:val="ru-RU"/>
        </w:rPr>
        <w:t xml:space="preserve"> - какие два слова объединились и стали дружить, чтобы получилось слово «пешеход»?</w:t>
      </w:r>
    </w:p>
    <w:p w14:paraId="04AB3F9A" w14:textId="77777777" w:rsidR="007A2D7A" w:rsidRPr="00BE322E" w:rsidRDefault="007A2D7A" w:rsidP="00FC6426">
      <w:pPr>
        <w:rPr>
          <w:rFonts w:ascii="Times New Roman" w:hAnsi="Times New Roman"/>
          <w:i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</w:p>
    <w:p w14:paraId="38B3A34E" w14:textId="77777777" w:rsidR="007A2D7A" w:rsidRPr="00BE322E" w:rsidRDefault="007A2D7A" w:rsidP="007A2D7A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>
        <w:rPr>
          <w:rStyle w:val="a6"/>
          <w:color w:val="231F20"/>
          <w:sz w:val="28"/>
          <w:szCs w:val="28"/>
        </w:rPr>
        <w:t>Логопед:</w:t>
      </w:r>
      <w:r>
        <w:rPr>
          <w:color w:val="4B4B4B"/>
          <w:sz w:val="28"/>
          <w:szCs w:val="28"/>
        </w:rPr>
        <w:t xml:space="preserve"> </w:t>
      </w:r>
      <w:r w:rsidR="00FC6426" w:rsidRPr="00BE322E">
        <w:rPr>
          <w:sz w:val="28"/>
          <w:szCs w:val="28"/>
        </w:rPr>
        <w:t>Для того чтобы не мешать транспорту, пешеходы должны соблюдать правила дорожного движения. </w:t>
      </w:r>
      <w:r w:rsidRPr="00BE322E">
        <w:rPr>
          <w:sz w:val="28"/>
          <w:szCs w:val="28"/>
        </w:rPr>
        <w:t>Давайте поиграем и расскажем</w:t>
      </w:r>
      <w:r w:rsidRPr="00BE322E">
        <w:rPr>
          <w:b/>
          <w:sz w:val="28"/>
          <w:szCs w:val="28"/>
        </w:rPr>
        <w:t xml:space="preserve"> </w:t>
      </w:r>
      <w:r w:rsidRPr="00BE322E">
        <w:rPr>
          <w:sz w:val="28"/>
          <w:szCs w:val="28"/>
        </w:rPr>
        <w:t>Стобеду</w:t>
      </w:r>
      <w:r w:rsidRPr="00BE322E">
        <w:rPr>
          <w:b/>
          <w:sz w:val="28"/>
          <w:szCs w:val="28"/>
        </w:rPr>
        <w:t xml:space="preserve"> </w:t>
      </w:r>
      <w:r w:rsidRPr="00BE322E">
        <w:rPr>
          <w:sz w:val="28"/>
          <w:szCs w:val="28"/>
        </w:rPr>
        <w:t>об этих правилах.</w:t>
      </w:r>
      <w:r w:rsidRPr="00BE322E">
        <w:rPr>
          <w:b/>
          <w:sz w:val="28"/>
          <w:szCs w:val="28"/>
        </w:rPr>
        <w:t xml:space="preserve"> </w:t>
      </w:r>
    </w:p>
    <w:p w14:paraId="5E8CAF31" w14:textId="77777777" w:rsidR="007A2D7A" w:rsidRPr="005666BD" w:rsidRDefault="007A2D7A" w:rsidP="007A2D7A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bCs/>
          <w:i/>
          <w:iCs/>
          <w:color w:val="231F20"/>
          <w:sz w:val="28"/>
          <w:szCs w:val="28"/>
        </w:rPr>
      </w:pPr>
      <w:r w:rsidRPr="005666BD">
        <w:rPr>
          <w:sz w:val="28"/>
          <w:szCs w:val="28"/>
        </w:rPr>
        <w:t xml:space="preserve">Игра </w:t>
      </w:r>
      <w:r w:rsidRPr="005666BD">
        <w:rPr>
          <w:rStyle w:val="a6"/>
          <w:b w:val="0"/>
          <w:iCs/>
          <w:color w:val="231F20"/>
          <w:sz w:val="28"/>
          <w:szCs w:val="28"/>
        </w:rPr>
        <w:t>«Говорящие знаки».</w:t>
      </w:r>
      <w:r w:rsidRPr="005666BD">
        <w:rPr>
          <w:rStyle w:val="apple-converted-space"/>
          <w:bCs/>
          <w:i/>
          <w:iCs/>
          <w:color w:val="231F20"/>
          <w:sz w:val="28"/>
          <w:szCs w:val="28"/>
        </w:rPr>
        <w:t> </w:t>
      </w:r>
    </w:p>
    <w:p w14:paraId="5629CC0F" w14:textId="77777777" w:rsidR="007A2D7A" w:rsidRDefault="007A2D7A" w:rsidP="007A2D7A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7"/>
          <w:color w:val="231F20"/>
          <w:sz w:val="28"/>
          <w:szCs w:val="28"/>
        </w:rPr>
      </w:pPr>
      <w:r w:rsidRPr="007A2D7A">
        <w:rPr>
          <w:rStyle w:val="a7"/>
          <w:color w:val="231F20"/>
          <w:sz w:val="28"/>
          <w:szCs w:val="28"/>
        </w:rPr>
        <w:t>Каждый ребёнок выбирает любой дорожный знак</w:t>
      </w:r>
      <w:r w:rsidR="00BE322E">
        <w:rPr>
          <w:rStyle w:val="a7"/>
          <w:color w:val="231F20"/>
          <w:sz w:val="28"/>
          <w:szCs w:val="28"/>
        </w:rPr>
        <w:t>, стоящий на макете</w:t>
      </w:r>
      <w:r w:rsidRPr="007A2D7A">
        <w:rPr>
          <w:rStyle w:val="a7"/>
          <w:color w:val="231F20"/>
          <w:sz w:val="28"/>
          <w:szCs w:val="28"/>
        </w:rPr>
        <w:t xml:space="preserve"> и рассказывает</w:t>
      </w:r>
      <w:r>
        <w:rPr>
          <w:rStyle w:val="a7"/>
          <w:color w:val="231F20"/>
          <w:sz w:val="28"/>
          <w:szCs w:val="28"/>
        </w:rPr>
        <w:t xml:space="preserve"> о нём: ч</w:t>
      </w:r>
      <w:r w:rsidRPr="007A2D7A">
        <w:rPr>
          <w:rStyle w:val="a7"/>
          <w:color w:val="231F20"/>
          <w:sz w:val="28"/>
          <w:szCs w:val="28"/>
        </w:rPr>
        <w:t>то обозначает, для кого из участников движения предназначен и что может произойти, если водитель или пешеход не заметят его или не выполнят его указание.</w:t>
      </w:r>
      <w:r>
        <w:rPr>
          <w:rStyle w:val="a7"/>
          <w:color w:val="231F20"/>
          <w:sz w:val="28"/>
          <w:szCs w:val="28"/>
        </w:rPr>
        <w:t xml:space="preserve"> При необходимости логопед и дети уточняют, дополня</w:t>
      </w:r>
      <w:r w:rsidR="00031B6D">
        <w:rPr>
          <w:rStyle w:val="a7"/>
          <w:color w:val="231F20"/>
          <w:sz w:val="28"/>
          <w:szCs w:val="28"/>
        </w:rPr>
        <w:t>ют</w:t>
      </w:r>
      <w:r>
        <w:rPr>
          <w:rStyle w:val="a7"/>
          <w:color w:val="231F20"/>
          <w:sz w:val="28"/>
          <w:szCs w:val="28"/>
        </w:rPr>
        <w:t xml:space="preserve"> рассказы</w:t>
      </w:r>
      <w:r w:rsidR="00031B6D">
        <w:rPr>
          <w:rStyle w:val="a7"/>
          <w:color w:val="231F20"/>
          <w:sz w:val="28"/>
          <w:szCs w:val="28"/>
        </w:rPr>
        <w:t>.</w:t>
      </w:r>
    </w:p>
    <w:p w14:paraId="1C862C73" w14:textId="77777777" w:rsidR="007A2D7A" w:rsidRPr="00031B6D" w:rsidRDefault="007A2D7A" w:rsidP="007A2D7A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7"/>
          <w:b/>
          <w:color w:val="231F20"/>
          <w:sz w:val="28"/>
          <w:szCs w:val="28"/>
        </w:rPr>
      </w:pPr>
      <w:r>
        <w:rPr>
          <w:rStyle w:val="a6"/>
          <w:color w:val="231F20"/>
          <w:sz w:val="28"/>
          <w:szCs w:val="28"/>
        </w:rPr>
        <w:t>Логопед:</w:t>
      </w:r>
      <w:r w:rsidR="00031B6D">
        <w:rPr>
          <w:rStyle w:val="a6"/>
          <w:color w:val="231F20"/>
          <w:sz w:val="28"/>
          <w:szCs w:val="28"/>
        </w:rPr>
        <w:t xml:space="preserve"> </w:t>
      </w:r>
      <w:r w:rsidR="00031B6D" w:rsidRPr="00031B6D">
        <w:rPr>
          <w:rStyle w:val="a6"/>
          <w:b w:val="0"/>
          <w:color w:val="231F20"/>
          <w:sz w:val="28"/>
          <w:szCs w:val="28"/>
        </w:rPr>
        <w:t>Стобед внимательно слушал ваши рассказы и всё понял.</w:t>
      </w:r>
      <w:r w:rsidR="00031B6D">
        <w:rPr>
          <w:rStyle w:val="a6"/>
          <w:color w:val="231F20"/>
          <w:sz w:val="28"/>
          <w:szCs w:val="28"/>
        </w:rPr>
        <w:t xml:space="preserve"> </w:t>
      </w:r>
      <w:r w:rsidR="00031B6D" w:rsidRPr="00031B6D">
        <w:rPr>
          <w:rStyle w:val="a6"/>
          <w:b w:val="0"/>
          <w:color w:val="231F20"/>
          <w:sz w:val="28"/>
          <w:szCs w:val="28"/>
        </w:rPr>
        <w:t>Он приготовил для вас стихотворение. Хотите послушать?</w:t>
      </w:r>
    </w:p>
    <w:p w14:paraId="6263F8D0" w14:textId="77777777" w:rsidR="007A2D7A" w:rsidRDefault="007A2D7A" w:rsidP="007A2D7A">
      <w:pPr>
        <w:tabs>
          <w:tab w:val="left" w:pos="151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тение стихотворения «</w:t>
      </w:r>
      <w:r w:rsidR="00031B6D">
        <w:rPr>
          <w:rFonts w:ascii="Times New Roman" w:hAnsi="Times New Roman"/>
          <w:i/>
          <w:sz w:val="28"/>
          <w:szCs w:val="28"/>
          <w:lang w:val="ru-RU"/>
        </w:rPr>
        <w:t>Проишествие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»  </w:t>
      </w:r>
    </w:p>
    <w:p w14:paraId="304D36E1" w14:textId="77777777" w:rsidR="00031B6D" w:rsidRPr="00031B6D" w:rsidRDefault="00031B6D" w:rsidP="00031B6D">
      <w:pPr>
        <w:pStyle w:val="a4"/>
        <w:rPr>
          <w:sz w:val="28"/>
          <w:szCs w:val="28"/>
          <w:shd w:val="clear" w:color="auto" w:fill="FFFFFF"/>
        </w:rPr>
        <w:sectPr w:rsidR="00031B6D" w:rsidRPr="00031B6D" w:rsidSect="00945087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31B6D">
        <w:rPr>
          <w:sz w:val="28"/>
          <w:szCs w:val="28"/>
          <w:shd w:val="clear" w:color="auto" w:fill="FFFFFF"/>
        </w:rPr>
        <w:t>Н.Кончаловская</w:t>
      </w:r>
      <w:r w:rsidRPr="00031B6D">
        <w:rPr>
          <w:sz w:val="28"/>
          <w:szCs w:val="28"/>
        </w:rPr>
        <w:br/>
      </w:r>
    </w:p>
    <w:p w14:paraId="1D3F1E1F" w14:textId="77777777" w:rsidR="00031B6D" w:rsidRDefault="00031B6D" w:rsidP="00031B6D">
      <w:pPr>
        <w:pStyle w:val="a4"/>
        <w:rPr>
          <w:shd w:val="clear" w:color="auto" w:fill="FFFFFF"/>
        </w:rPr>
        <w:sectPr w:rsidR="00031B6D" w:rsidSect="00031B6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31B6D">
        <w:rPr>
          <w:sz w:val="28"/>
          <w:szCs w:val="28"/>
          <w:shd w:val="clear" w:color="auto" w:fill="FFFFFF"/>
        </w:rPr>
        <w:t>Пристают к отцу ребята: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"Подари нам самокат!"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Так пристали, что отец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Согласился наконец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Говорит отец двум братцам: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"Сам я с вами не пойду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Разрешаю вам кататься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Только в парке и в саду"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На бульваре старший брат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Обновляет самокат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Младший брат не удержался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И по улице помчался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Он летел вперед так скоро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Что не видел светофора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Вот без тормоза , один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Он попал в поток машин..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Так и есть - шалун споткнулся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Под машину подвернулся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Но водитель был умелый -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У мальчишки руки целы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Жив остался в этот раз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Слезы катятся из глаз..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Можно ездить по бульвару.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По дорожке беговой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Но нельзя по тротуару,</w:t>
      </w:r>
      <w:r w:rsidRPr="00031B6D">
        <w:rPr>
          <w:sz w:val="28"/>
          <w:szCs w:val="28"/>
        </w:rPr>
        <w:br/>
      </w:r>
      <w:r w:rsidRPr="00031B6D">
        <w:rPr>
          <w:sz w:val="28"/>
          <w:szCs w:val="28"/>
          <w:shd w:val="clear" w:color="auto" w:fill="FFFFFF"/>
        </w:rPr>
        <w:t>И нельзя по мостовой.</w:t>
      </w:r>
    </w:p>
    <w:p w14:paraId="19735093" w14:textId="77777777" w:rsidR="00BE322E" w:rsidRPr="00BE322E" w:rsidRDefault="00031B6D" w:rsidP="00BE322E">
      <w:pPr>
        <w:tabs>
          <w:tab w:val="left" w:pos="151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E322E">
        <w:rPr>
          <w:lang w:val="ru-RU"/>
        </w:rPr>
        <w:lastRenderedPageBreak/>
        <w:br/>
      </w:r>
      <w:r w:rsidR="00BE322E">
        <w:rPr>
          <w:rFonts w:ascii="Times New Roman" w:hAnsi="Times New Roman"/>
          <w:b/>
          <w:sz w:val="28"/>
          <w:szCs w:val="28"/>
          <w:lang w:val="ru-RU"/>
        </w:rPr>
        <w:t xml:space="preserve">Стобед: </w:t>
      </w:r>
      <w:r w:rsidR="008041CE">
        <w:rPr>
          <w:rFonts w:ascii="Times New Roman" w:hAnsi="Times New Roman"/>
          <w:sz w:val="28"/>
          <w:szCs w:val="28"/>
          <w:lang w:val="ru-RU"/>
        </w:rPr>
        <w:t>Я</w:t>
      </w:r>
      <w:r w:rsidR="00BE322E">
        <w:rPr>
          <w:rFonts w:ascii="Times New Roman" w:hAnsi="Times New Roman"/>
          <w:sz w:val="28"/>
          <w:szCs w:val="28"/>
          <w:lang w:val="ru-RU"/>
        </w:rPr>
        <w:t xml:space="preserve"> ещё одно слово услышал, в котором спрятались целых два!!! Отгадайте его.</w:t>
      </w:r>
    </w:p>
    <w:p w14:paraId="77E6CB8D" w14:textId="77777777" w:rsidR="007A2D7A" w:rsidRDefault="00BE322E" w:rsidP="00B90921">
      <w:pPr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  <w:r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 xml:space="preserve">. </w:t>
      </w:r>
      <w:r w:rsidR="008041C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При необходимости одно из составляющих слова «самокат» подсказывает Стобед.</w:t>
      </w:r>
    </w:p>
    <w:p w14:paraId="6C1BCA3E" w14:textId="77777777" w:rsidR="00B90921" w:rsidRPr="00B90921" w:rsidRDefault="00B90921" w:rsidP="00B90921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012AADA1" w14:textId="77777777" w:rsidR="00BE322E" w:rsidRDefault="007A2D7A" w:rsidP="007A2D7A">
      <w:pPr>
        <w:tabs>
          <w:tab w:val="left" w:pos="151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Часть «Основная».</w:t>
      </w:r>
    </w:p>
    <w:p w14:paraId="5D53ABC4" w14:textId="77777777" w:rsidR="004C6980" w:rsidRPr="004C6980" w:rsidRDefault="004C6980" w:rsidP="007A2D7A">
      <w:pPr>
        <w:tabs>
          <w:tab w:val="left" w:pos="151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6980">
        <w:rPr>
          <w:rStyle w:val="a6"/>
          <w:rFonts w:ascii="Times New Roman" w:hAnsi="Times New Roman"/>
          <w:color w:val="231F20"/>
          <w:sz w:val="28"/>
          <w:szCs w:val="28"/>
          <w:lang w:val="ru-RU"/>
        </w:rPr>
        <w:t>Логопед:</w:t>
      </w:r>
      <w:r>
        <w:rPr>
          <w:rStyle w:val="a6"/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r w:rsidRPr="004C6980">
        <w:rPr>
          <w:rStyle w:val="a6"/>
          <w:rFonts w:ascii="Times New Roman" w:hAnsi="Times New Roman"/>
          <w:b w:val="0"/>
          <w:color w:val="231F20"/>
          <w:sz w:val="28"/>
          <w:szCs w:val="28"/>
          <w:lang w:val="ru-RU"/>
        </w:rPr>
        <w:t>Стобед</w:t>
      </w:r>
      <w:r>
        <w:rPr>
          <w:rStyle w:val="a6"/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r w:rsidRPr="004C6980">
        <w:rPr>
          <w:rStyle w:val="a6"/>
          <w:rFonts w:ascii="Times New Roman" w:hAnsi="Times New Roman"/>
          <w:b w:val="0"/>
          <w:color w:val="231F20"/>
          <w:sz w:val="28"/>
          <w:szCs w:val="28"/>
          <w:lang w:val="ru-RU"/>
        </w:rPr>
        <w:t>написал какие-то правила, давайте проверим прав ли он.</w:t>
      </w:r>
    </w:p>
    <w:p w14:paraId="6DF15378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6980">
        <w:rPr>
          <w:rFonts w:ascii="Times New Roman" w:hAnsi="Times New Roman"/>
          <w:sz w:val="28"/>
          <w:szCs w:val="28"/>
          <w:lang w:val="ru-RU"/>
        </w:rPr>
        <w:t>Игр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правьте ошибки»</w:t>
      </w:r>
    </w:p>
    <w:p w14:paraId="5E1C2305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Нужно ходить по дороге, а не по тротуару.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8785D8A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ереходить дорогу можно хоть где.</w:t>
      </w:r>
    </w:p>
    <w:p w14:paraId="3CA97876" w14:textId="77777777" w:rsidR="004C698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На красный цвет смело переходи дорогу.</w:t>
      </w:r>
    </w:p>
    <w:p w14:paraId="4C7F0E20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 автобусе никогда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 xml:space="preserve">е держитесь за поручни. </w:t>
      </w:r>
    </w:p>
    <w:p w14:paraId="414DB180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>Выпрыгивай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автобуса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ожидая полной остановки транспорта. </w:t>
      </w:r>
    </w:p>
    <w:p w14:paraId="5C9F471A" w14:textId="77777777" w:rsidR="004C4A70" w:rsidRDefault="004C6980" w:rsidP="004C4A70">
      <w:pPr>
        <w:tabs>
          <w:tab w:val="left" w:pos="151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 автобусе р</w:t>
      </w:r>
      <w:r w:rsidR="004C4A70" w:rsidRPr="004C4A70">
        <w:rPr>
          <w:rFonts w:ascii="Times New Roman" w:hAnsi="Times New Roman"/>
          <w:color w:val="000000"/>
          <w:sz w:val="28"/>
          <w:szCs w:val="28"/>
          <w:lang w:val="ru-RU"/>
        </w:rPr>
        <w:t xml:space="preserve">азговаривайте громко, смейтесь. </w:t>
      </w:r>
    </w:p>
    <w:p w14:paraId="657794D9" w14:textId="77777777" w:rsidR="00BE322E" w:rsidRPr="004C4A70" w:rsidRDefault="00BE322E" w:rsidP="004C4A70">
      <w:pPr>
        <w:pStyle w:val="a4"/>
        <w:rPr>
          <w:b/>
          <w:sz w:val="28"/>
          <w:szCs w:val="28"/>
        </w:rPr>
      </w:pPr>
      <w:r w:rsidRPr="004C4A70">
        <w:rPr>
          <w:i/>
          <w:sz w:val="28"/>
          <w:szCs w:val="28"/>
        </w:rPr>
        <w:t>Ответы детей.</w:t>
      </w:r>
    </w:p>
    <w:p w14:paraId="379631F5" w14:textId="77777777" w:rsidR="0017720D" w:rsidRDefault="0017720D" w:rsidP="001772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b/>
          <w:sz w:val="28"/>
          <w:szCs w:val="28"/>
        </w:rPr>
        <w:t xml:space="preserve">Стобед: </w:t>
      </w:r>
      <w:r>
        <w:rPr>
          <w:sz w:val="28"/>
          <w:szCs w:val="28"/>
        </w:rPr>
        <w:t>Как хорошо вы знаете правила! А я знаю гимнастику для пальчиков. Будете со мной рассказывать?</w:t>
      </w:r>
      <w:r w:rsidRPr="0017720D">
        <w:rPr>
          <w:rFonts w:ascii="Arial" w:hAnsi="Arial" w:cs="Arial"/>
          <w:color w:val="333333"/>
        </w:rPr>
        <w:t xml:space="preserve"> </w:t>
      </w:r>
    </w:p>
    <w:p w14:paraId="180757C7" w14:textId="77777777" w:rsidR="0017720D" w:rsidRDefault="0017720D" w:rsidP="0017720D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альчиковая гимнастика «Правила движения»</w:t>
      </w:r>
    </w:p>
    <w:p w14:paraId="6CBF239D" w14:textId="77777777" w:rsidR="0017720D" w:rsidRDefault="0017720D" w:rsidP="001772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7BC63252" w14:textId="77777777" w:rsidR="0017720D" w:rsidRDefault="0017720D" w:rsidP="0017720D">
      <w:pP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</w:pPr>
      <w:r w:rsidRPr="0017720D">
        <w:rPr>
          <w:rFonts w:ascii="Times New Roman" w:hAnsi="Times New Roman"/>
          <w:sz w:val="28"/>
          <w:szCs w:val="28"/>
          <w:lang w:val="ru-RU"/>
        </w:rPr>
        <w:t>Дорожных правил очень много</w:t>
      </w:r>
      <w:r w:rsidRPr="0017720D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17720D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  <w:t>(сжимаем, ра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  <w:t>з</w:t>
      </w:r>
      <w:r w:rsidRPr="0017720D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  <w:t>жимаем кулачки)</w:t>
      </w:r>
    </w:p>
    <w:p w14:paraId="7D857064" w14:textId="77777777" w:rsidR="0017720D" w:rsidRPr="0017720D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17720D">
        <w:rPr>
          <w:rFonts w:ascii="Times New Roman" w:hAnsi="Times New Roman"/>
          <w:iCs/>
          <w:sz w:val="28"/>
          <w:szCs w:val="28"/>
          <w:bdr w:val="none" w:sz="0" w:space="0" w:color="auto" w:frame="1"/>
          <w:lang w:val="ru-RU"/>
        </w:rPr>
        <w:t>Их нужно знать и выполнять!</w:t>
      </w:r>
    </w:p>
    <w:p w14:paraId="0335AF3B" w14:textId="77777777" w:rsidR="0017720D" w:rsidRPr="009478DE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9478DE">
        <w:rPr>
          <w:rFonts w:ascii="Times New Roman" w:hAnsi="Times New Roman"/>
          <w:sz w:val="28"/>
          <w:szCs w:val="28"/>
          <w:lang w:val="ru-RU"/>
        </w:rPr>
        <w:t xml:space="preserve">Раз - внимание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9478DE">
        <w:rPr>
          <w:rFonts w:ascii="Times New Roman" w:hAnsi="Times New Roman"/>
          <w:sz w:val="28"/>
          <w:szCs w:val="28"/>
          <w:lang w:val="ru-RU"/>
        </w:rPr>
        <w:t>дорога!</w:t>
      </w:r>
      <w:r w:rsidRPr="0017720D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9478D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  <w:t>(загибаем пальцы)</w:t>
      </w:r>
    </w:p>
    <w:p w14:paraId="3D902A7F" w14:textId="77777777" w:rsidR="0017720D" w:rsidRPr="009478DE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9478DE">
        <w:rPr>
          <w:rFonts w:ascii="Times New Roman" w:hAnsi="Times New Roman"/>
          <w:sz w:val="28"/>
          <w:szCs w:val="28"/>
          <w:lang w:val="ru-RU"/>
        </w:rPr>
        <w:t>Два - сигналы светофора</w:t>
      </w:r>
    </w:p>
    <w:p w14:paraId="5EBB2F97" w14:textId="77777777" w:rsidR="0017720D" w:rsidRPr="009478DE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9478DE">
        <w:rPr>
          <w:rFonts w:ascii="Times New Roman" w:hAnsi="Times New Roman"/>
          <w:sz w:val="28"/>
          <w:szCs w:val="28"/>
          <w:lang w:val="ru-RU"/>
        </w:rPr>
        <w:t>Три - смотри дорожный знак,</w:t>
      </w:r>
    </w:p>
    <w:p w14:paraId="4E1DA273" w14:textId="77777777" w:rsidR="0017720D" w:rsidRPr="0017720D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9478DE">
        <w:rPr>
          <w:rFonts w:ascii="Times New Roman" w:hAnsi="Times New Roman"/>
          <w:sz w:val="28"/>
          <w:szCs w:val="28"/>
          <w:lang w:val="ru-RU"/>
        </w:rPr>
        <w:t>А четыре – переход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14:paraId="61EDF383" w14:textId="77777777" w:rsidR="0017720D" w:rsidRPr="009478DE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9478DE">
        <w:rPr>
          <w:rFonts w:ascii="Times New Roman" w:hAnsi="Times New Roman"/>
          <w:sz w:val="28"/>
          <w:szCs w:val="28"/>
          <w:lang w:val="ru-RU"/>
        </w:rPr>
        <w:t>Правила всем надо знать</w:t>
      </w:r>
      <w:r w:rsidRPr="0017720D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9478DE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ru-RU"/>
        </w:rPr>
        <w:t>(хлопаем в ладоши)</w:t>
      </w:r>
    </w:p>
    <w:p w14:paraId="00A3CB59" w14:textId="77777777" w:rsidR="0017720D" w:rsidRDefault="0017720D" w:rsidP="0017720D">
      <w:pPr>
        <w:rPr>
          <w:rFonts w:ascii="Times New Roman" w:hAnsi="Times New Roman"/>
          <w:sz w:val="28"/>
          <w:szCs w:val="28"/>
          <w:lang w:val="ru-RU"/>
        </w:rPr>
      </w:pPr>
      <w:r w:rsidRPr="0017720D">
        <w:rPr>
          <w:rFonts w:ascii="Times New Roman" w:hAnsi="Times New Roman"/>
          <w:sz w:val="28"/>
          <w:szCs w:val="28"/>
          <w:lang w:val="ru-RU"/>
        </w:rPr>
        <w:t>И всегда их выполнять.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7720D">
        <w:rPr>
          <w:rFonts w:ascii="Times New Roman" w:hAnsi="Times New Roman"/>
          <w:i/>
          <w:sz w:val="28"/>
          <w:szCs w:val="28"/>
          <w:lang w:val="ru-RU"/>
        </w:rPr>
        <w:t>большие пальцы вверх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26BCD83F" w14:textId="77777777" w:rsidR="0065088E" w:rsidRPr="0017720D" w:rsidRDefault="0065088E" w:rsidP="0017720D">
      <w:pPr>
        <w:rPr>
          <w:rFonts w:ascii="Times New Roman" w:hAnsi="Times New Roman"/>
          <w:sz w:val="28"/>
          <w:szCs w:val="28"/>
          <w:lang w:val="ru-RU"/>
        </w:rPr>
      </w:pPr>
    </w:p>
    <w:p w14:paraId="35C0A43B" w14:textId="77777777" w:rsidR="0017720D" w:rsidRPr="0065088E" w:rsidRDefault="0065088E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088E">
        <w:rPr>
          <w:rFonts w:ascii="Times New Roman" w:hAnsi="Times New Roman"/>
          <w:i/>
          <w:sz w:val="28"/>
          <w:szCs w:val="28"/>
          <w:lang w:val="ru-RU"/>
        </w:rPr>
        <w:t>Раздаются звуки улицы</w:t>
      </w:r>
    </w:p>
    <w:p w14:paraId="3A694B61" w14:textId="77777777" w:rsidR="0017720D" w:rsidRDefault="0065088E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огопед: </w:t>
      </w:r>
      <w:r w:rsidRPr="0065088E">
        <w:rPr>
          <w:rFonts w:ascii="Times New Roman" w:hAnsi="Times New Roman"/>
          <w:sz w:val="28"/>
          <w:szCs w:val="28"/>
          <w:lang w:val="ru-RU"/>
        </w:rPr>
        <w:t>Слышите звуки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5088E">
        <w:rPr>
          <w:rFonts w:ascii="Times New Roman" w:hAnsi="Times New Roman"/>
          <w:sz w:val="28"/>
          <w:szCs w:val="28"/>
          <w:lang w:val="ru-RU"/>
        </w:rPr>
        <w:t>осмотрите, засветился экран нашего компьютер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7720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D599A">
        <w:rPr>
          <w:rFonts w:ascii="Times New Roman" w:hAnsi="Times New Roman"/>
          <w:sz w:val="28"/>
          <w:szCs w:val="28"/>
          <w:lang w:val="ru-RU"/>
        </w:rPr>
        <w:t>Это приглашение к</w:t>
      </w:r>
      <w:r>
        <w:rPr>
          <w:rFonts w:ascii="Times New Roman" w:hAnsi="Times New Roman"/>
          <w:sz w:val="28"/>
          <w:szCs w:val="28"/>
          <w:lang w:val="ru-RU"/>
        </w:rPr>
        <w:t xml:space="preserve"> очередной игре.</w:t>
      </w:r>
    </w:p>
    <w:p w14:paraId="747DA599" w14:textId="77777777" w:rsidR="0065088E" w:rsidRDefault="0065088E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088E">
        <w:rPr>
          <w:rFonts w:ascii="Times New Roman" w:hAnsi="Times New Roman"/>
          <w:i/>
          <w:sz w:val="28"/>
          <w:szCs w:val="28"/>
          <w:lang w:val="ru-RU"/>
        </w:rPr>
        <w:t>Игра «Куча-мала» (развитие зрительного восприятия</w:t>
      </w:r>
      <w:r>
        <w:rPr>
          <w:rFonts w:ascii="Times New Roman" w:hAnsi="Times New Roman"/>
          <w:i/>
          <w:sz w:val="28"/>
          <w:szCs w:val="28"/>
          <w:lang w:val="ru-RU"/>
        </w:rPr>
        <w:t>, использование ИКТ</w:t>
      </w:r>
      <w:r w:rsidRPr="0065088E">
        <w:rPr>
          <w:rFonts w:ascii="Times New Roman" w:hAnsi="Times New Roman"/>
          <w:i/>
          <w:sz w:val="28"/>
          <w:szCs w:val="28"/>
          <w:lang w:val="ru-RU"/>
        </w:rPr>
        <w:t>)</w:t>
      </w:r>
    </w:p>
    <w:p w14:paraId="1346C4DD" w14:textId="77777777" w:rsidR="005666BD" w:rsidRDefault="005666BD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1CFB0384" w14:textId="77777777" w:rsidR="005666BD" w:rsidRDefault="005666BD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появляется изображение светофора с мигающими «глазами».</w:t>
      </w:r>
    </w:p>
    <w:p w14:paraId="64C29F64" w14:textId="77777777" w:rsidR="005666BD" w:rsidRDefault="005666BD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огопед: </w:t>
      </w:r>
      <w:r w:rsidRPr="005666BD">
        <w:rPr>
          <w:rFonts w:ascii="Times New Roman" w:hAnsi="Times New Roman"/>
          <w:sz w:val="28"/>
          <w:szCs w:val="28"/>
          <w:lang w:val="ru-RU"/>
        </w:rPr>
        <w:t>как вы думаете, какую игру хочет предложить светофор?</w:t>
      </w:r>
    </w:p>
    <w:p w14:paraId="1969A143" w14:textId="77777777" w:rsidR="005666BD" w:rsidRDefault="005666BD" w:rsidP="005666BD">
      <w:pPr>
        <w:tabs>
          <w:tab w:val="left" w:pos="3375"/>
        </w:tabs>
        <w:jc w:val="both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  <w:r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.</w:t>
      </w:r>
    </w:p>
    <w:p w14:paraId="045C4A54" w14:textId="77777777" w:rsidR="005666BD" w:rsidRDefault="005666BD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639C3AD3" w14:textId="77777777" w:rsidR="00AF6001" w:rsidRPr="00AF6001" w:rsidRDefault="00AF6001" w:rsidP="00AF6001">
      <w:pPr>
        <w:rPr>
          <w:rFonts w:ascii="Times New Roman" w:eastAsia="Times New Roman" w:hAnsi="Times New Roman"/>
          <w:color w:val="303F50"/>
          <w:sz w:val="28"/>
          <w:szCs w:val="28"/>
          <w:lang w:val="ru-RU" w:eastAsia="ru-RU" w:bidi="ar-SA"/>
        </w:rPr>
      </w:pPr>
      <w:r w:rsidRPr="00AF6001">
        <w:rPr>
          <w:rFonts w:ascii="Times New Roman" w:eastAsia="Times New Roman" w:hAnsi="Times New Roman"/>
          <w:b/>
          <w:bCs/>
          <w:color w:val="303F50"/>
          <w:sz w:val="28"/>
          <w:szCs w:val="28"/>
          <w:lang w:val="ru-RU" w:eastAsia="ru-RU" w:bidi="ar-SA"/>
        </w:rPr>
        <w:t>П/И «Автомобили и пешеходы»</w:t>
      </w:r>
    </w:p>
    <w:p w14:paraId="7B89A756" w14:textId="77777777" w:rsidR="005D599A" w:rsidRPr="005666BD" w:rsidRDefault="00AF6001" w:rsidP="005666B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F6001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Дети </w:t>
      </w:r>
      <w:r w:rsidRPr="00AF60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учают соответствующие атрибуты. Под музыку и меняющиеся сигналы светофора,  «автомобили» и «пешеходы» выполняют нужные  действия.</w:t>
      </w:r>
    </w:p>
    <w:p w14:paraId="6AE583A7" w14:textId="77777777" w:rsidR="005D599A" w:rsidRPr="005D599A" w:rsidRDefault="005D599A" w:rsidP="0017720D">
      <w:pPr>
        <w:tabs>
          <w:tab w:val="left" w:pos="337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огопед: </w:t>
      </w:r>
      <w:r w:rsidRPr="005D599A">
        <w:rPr>
          <w:rFonts w:ascii="Times New Roman" w:hAnsi="Times New Roman"/>
          <w:sz w:val="28"/>
          <w:szCs w:val="28"/>
          <w:lang w:val="ru-RU"/>
        </w:rPr>
        <w:t>Стобед, что за к</w:t>
      </w:r>
      <w:r w:rsidR="000D1FB7">
        <w:rPr>
          <w:rFonts w:ascii="Times New Roman" w:hAnsi="Times New Roman"/>
          <w:sz w:val="28"/>
          <w:szCs w:val="28"/>
          <w:lang w:val="ru-RU"/>
        </w:rPr>
        <w:t>артинки</w:t>
      </w:r>
      <w:r w:rsidRPr="005D599A">
        <w:rPr>
          <w:rFonts w:ascii="Times New Roman" w:hAnsi="Times New Roman"/>
          <w:sz w:val="28"/>
          <w:szCs w:val="28"/>
          <w:lang w:val="ru-RU"/>
        </w:rPr>
        <w:t xml:space="preserve"> у тебя в карманчике?</w:t>
      </w:r>
    </w:p>
    <w:p w14:paraId="01F88FCA" w14:textId="77777777" w:rsidR="005D599A" w:rsidRDefault="005D599A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D599A">
        <w:rPr>
          <w:rFonts w:ascii="Times New Roman" w:hAnsi="Times New Roman"/>
          <w:b/>
          <w:sz w:val="28"/>
          <w:szCs w:val="28"/>
          <w:lang w:val="ru-RU"/>
        </w:rPr>
        <w:t xml:space="preserve">Стобед: </w:t>
      </w:r>
      <w:r>
        <w:rPr>
          <w:rFonts w:ascii="Times New Roman" w:hAnsi="Times New Roman"/>
          <w:sz w:val="28"/>
          <w:szCs w:val="28"/>
          <w:lang w:val="ru-RU"/>
        </w:rPr>
        <w:t>А вот</w:t>
      </w:r>
      <w:r w:rsidRPr="005D599A">
        <w:rPr>
          <w:rFonts w:ascii="Times New Roman" w:hAnsi="Times New Roman"/>
          <w:sz w:val="28"/>
          <w:szCs w:val="28"/>
          <w:lang w:val="ru-RU"/>
        </w:rPr>
        <w:t>, посмотрите.</w:t>
      </w:r>
    </w:p>
    <w:p w14:paraId="37B0DE13" w14:textId="77777777" w:rsidR="000D1FB7" w:rsidRDefault="005D599A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к</w:t>
      </w:r>
      <w:r w:rsidR="000D1FB7">
        <w:rPr>
          <w:rFonts w:ascii="Times New Roman" w:hAnsi="Times New Roman"/>
          <w:sz w:val="28"/>
          <w:szCs w:val="28"/>
          <w:lang w:val="ru-RU"/>
        </w:rPr>
        <w:t>артинках изображены разные ситуации по правилам дорожного движения.</w:t>
      </w:r>
    </w:p>
    <w:p w14:paraId="17444065" w14:textId="77777777" w:rsidR="005D599A" w:rsidRDefault="005D599A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FB7">
        <w:rPr>
          <w:rFonts w:ascii="Times New Roman" w:hAnsi="Times New Roman"/>
          <w:b/>
          <w:sz w:val="28"/>
          <w:szCs w:val="28"/>
          <w:lang w:val="ru-RU"/>
        </w:rPr>
        <w:t xml:space="preserve">Логопед: </w:t>
      </w:r>
      <w:r w:rsidR="000D1FB7">
        <w:rPr>
          <w:rFonts w:ascii="Times New Roman" w:hAnsi="Times New Roman"/>
          <w:sz w:val="28"/>
          <w:szCs w:val="28"/>
          <w:lang w:val="ru-RU"/>
        </w:rPr>
        <w:t>Ребята, как в</w:t>
      </w:r>
      <w:r w:rsidR="005666BD">
        <w:rPr>
          <w:rFonts w:ascii="Times New Roman" w:hAnsi="Times New Roman"/>
          <w:sz w:val="28"/>
          <w:szCs w:val="28"/>
          <w:lang w:val="ru-RU"/>
        </w:rPr>
        <w:t>ы думаете, о чём эти картинки</w:t>
      </w:r>
      <w:r w:rsidR="000D1FB7">
        <w:rPr>
          <w:rFonts w:ascii="Times New Roman" w:hAnsi="Times New Roman"/>
          <w:sz w:val="28"/>
          <w:szCs w:val="28"/>
          <w:lang w:val="ru-RU"/>
        </w:rPr>
        <w:t xml:space="preserve"> и как их можно разделить?</w:t>
      </w:r>
    </w:p>
    <w:p w14:paraId="306723BB" w14:textId="77777777" w:rsidR="000D1FB7" w:rsidRDefault="000D1FB7" w:rsidP="0017720D">
      <w:pPr>
        <w:tabs>
          <w:tab w:val="left" w:pos="3375"/>
        </w:tabs>
        <w:jc w:val="both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BE322E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Ответы детей</w:t>
      </w:r>
      <w:r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.</w:t>
      </w:r>
    </w:p>
    <w:p w14:paraId="7FD289E2" w14:textId="77777777" w:rsidR="000D1FB7" w:rsidRPr="000D1FB7" w:rsidRDefault="000D1FB7" w:rsidP="0017720D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огопед:</w:t>
      </w:r>
      <w:r>
        <w:rPr>
          <w:rFonts w:ascii="Times New Roman" w:hAnsi="Times New Roman"/>
          <w:sz w:val="28"/>
          <w:szCs w:val="28"/>
          <w:lang w:val="ru-RU"/>
        </w:rPr>
        <w:t xml:space="preserve"> Конечно, это картинки, которые говорят, как нужно вести себя на улице, и как нельзя. Давайте сделаем коллажи и подарим их Стобеду.</w:t>
      </w:r>
    </w:p>
    <w:p w14:paraId="4B0091D8" w14:textId="77777777" w:rsidR="0017720D" w:rsidRDefault="0017720D" w:rsidP="0017720D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бота детей в группах (продуктивная  деятельность по изготовлению</w:t>
      </w:r>
    </w:p>
    <w:p w14:paraId="6FE7F74A" w14:textId="77777777" w:rsidR="0017720D" w:rsidRDefault="000D1FB7" w:rsidP="0017720D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ллажей</w:t>
      </w:r>
      <w:r w:rsidR="0017720D">
        <w:rPr>
          <w:rFonts w:ascii="Times New Roman" w:hAnsi="Times New Roman"/>
          <w:i/>
          <w:sz w:val="28"/>
          <w:szCs w:val="28"/>
          <w:lang w:val="ru-RU"/>
        </w:rPr>
        <w:t>).</w:t>
      </w:r>
    </w:p>
    <w:p w14:paraId="3106BA56" w14:textId="77777777" w:rsidR="006B4FF4" w:rsidRDefault="006B4FF4" w:rsidP="0017720D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6A2730CF" w14:textId="77777777" w:rsidR="005D599A" w:rsidRDefault="006B4FF4" w:rsidP="005D599A">
      <w:pPr>
        <w:tabs>
          <w:tab w:val="left" w:pos="33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Часть  «Рефлексивная».</w:t>
      </w:r>
    </w:p>
    <w:p w14:paraId="7C885E8C" w14:textId="77777777" w:rsidR="006B4FF4" w:rsidRPr="006B4FF4" w:rsidRDefault="006B4FF4" w:rsidP="005D599A">
      <w:pPr>
        <w:tabs>
          <w:tab w:val="left" w:pos="33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6A00989" w14:textId="77777777" w:rsidR="005D599A" w:rsidRDefault="005D599A" w:rsidP="005D599A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Дети </w:t>
      </w:r>
      <w:r w:rsidR="006B4FF4">
        <w:rPr>
          <w:rFonts w:ascii="Times New Roman" w:hAnsi="Times New Roman"/>
          <w:i/>
          <w:sz w:val="28"/>
          <w:szCs w:val="28"/>
          <w:lang w:val="ru-RU"/>
        </w:rPr>
        <w:t>обсуждают коллективную работу, дарят Стобеду.</w:t>
      </w:r>
    </w:p>
    <w:p w14:paraId="149A9D2C" w14:textId="77777777" w:rsidR="006B4FF4" w:rsidRDefault="006B4FF4" w:rsidP="005D599A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0A8C50A4" w14:textId="77777777" w:rsidR="006B4FF4" w:rsidRDefault="006B4FF4" w:rsidP="006B4FF4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5D599A">
        <w:rPr>
          <w:b/>
          <w:sz w:val="28"/>
          <w:szCs w:val="28"/>
        </w:rPr>
        <w:t>Стобед:</w:t>
      </w:r>
      <w:r>
        <w:rPr>
          <w:b/>
          <w:sz w:val="28"/>
          <w:szCs w:val="28"/>
        </w:rPr>
        <w:t xml:space="preserve"> </w:t>
      </w:r>
      <w:r w:rsidRPr="000D1FB7">
        <w:rPr>
          <w:color w:val="231F20"/>
          <w:sz w:val="28"/>
          <w:szCs w:val="28"/>
        </w:rPr>
        <w:t>Спасибо вам за то, что вы объяснили мне, как нужно вести себя на улицах города. Теперь я буду внимателен и осторожен. Можно обращаться к вам, если мне понадобиться помощь или появятся новые вопросы?</w:t>
      </w:r>
      <w:r w:rsidRPr="006B4FF4">
        <w:rPr>
          <w:b/>
          <w:sz w:val="28"/>
          <w:szCs w:val="28"/>
        </w:rPr>
        <w:t xml:space="preserve"> </w:t>
      </w:r>
    </w:p>
    <w:p w14:paraId="43FE6B22" w14:textId="77777777" w:rsidR="006B4FF4" w:rsidRDefault="006B4FF4" w:rsidP="006B4FF4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Как вы думаете, помогли мы Стобеду?</w:t>
      </w:r>
    </w:p>
    <w:p w14:paraId="1260E31A" w14:textId="77777777" w:rsidR="006B4FF4" w:rsidRPr="006B4FF4" w:rsidRDefault="006B4FF4" w:rsidP="006B4FF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>
        <w:rPr>
          <w:sz w:val="28"/>
          <w:szCs w:val="28"/>
        </w:rPr>
        <w:t>Он ещё придёт к нам?</w:t>
      </w:r>
    </w:p>
    <w:p w14:paraId="29F51791" w14:textId="77777777" w:rsidR="005D599A" w:rsidRDefault="005D599A" w:rsidP="005D599A">
      <w:pPr>
        <w:tabs>
          <w:tab w:val="left" w:pos="3375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веты детей.</w:t>
      </w:r>
    </w:p>
    <w:p w14:paraId="3A95D537" w14:textId="77777777" w:rsidR="005D599A" w:rsidRDefault="005D599A" w:rsidP="005D599A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217A05" w14:textId="77777777" w:rsidR="005D599A" w:rsidRDefault="005D599A" w:rsidP="005D599A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52DFE5" w14:textId="77777777" w:rsidR="005D599A" w:rsidRDefault="005D599A" w:rsidP="005D599A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641202" w14:textId="77777777" w:rsidR="007A2D7A" w:rsidRDefault="007A2D7A" w:rsidP="007A2D7A">
      <w:pPr>
        <w:tabs>
          <w:tab w:val="left" w:pos="151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13AAF2" w14:textId="77777777" w:rsidR="00B21BA9" w:rsidRDefault="00B21BA9" w:rsidP="00B21BA9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91E60C" w14:textId="77777777" w:rsidR="00B21BA9" w:rsidRDefault="00B21BA9" w:rsidP="00B21BA9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3335ED" w14:textId="77777777" w:rsidR="00B21BA9" w:rsidRDefault="00B21BA9" w:rsidP="00B21BA9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A87739" w14:textId="77777777" w:rsidR="00B21BA9" w:rsidRDefault="00B21BA9" w:rsidP="00B21BA9">
      <w:pPr>
        <w:tabs>
          <w:tab w:val="left" w:pos="15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21BA9" w:rsidSect="00031B6D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0F1C"/>
    <w:multiLevelType w:val="hybridMultilevel"/>
    <w:tmpl w:val="F780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0681"/>
    <w:multiLevelType w:val="hybridMultilevel"/>
    <w:tmpl w:val="19A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085"/>
    <w:rsid w:val="00031B6D"/>
    <w:rsid w:val="00085D0E"/>
    <w:rsid w:val="000D1FB7"/>
    <w:rsid w:val="0017720D"/>
    <w:rsid w:val="001854FF"/>
    <w:rsid w:val="001C0085"/>
    <w:rsid w:val="001C65D5"/>
    <w:rsid w:val="00216A9E"/>
    <w:rsid w:val="0029693D"/>
    <w:rsid w:val="00432DA8"/>
    <w:rsid w:val="004C4A70"/>
    <w:rsid w:val="004C6980"/>
    <w:rsid w:val="005666BD"/>
    <w:rsid w:val="005B62B4"/>
    <w:rsid w:val="005D599A"/>
    <w:rsid w:val="0065088E"/>
    <w:rsid w:val="006561BF"/>
    <w:rsid w:val="006B4FF4"/>
    <w:rsid w:val="006B5CB1"/>
    <w:rsid w:val="007A2D7A"/>
    <w:rsid w:val="008041CE"/>
    <w:rsid w:val="008256AE"/>
    <w:rsid w:val="00852699"/>
    <w:rsid w:val="008E0BCD"/>
    <w:rsid w:val="00945087"/>
    <w:rsid w:val="009478DE"/>
    <w:rsid w:val="00980055"/>
    <w:rsid w:val="00AF6001"/>
    <w:rsid w:val="00B21BA9"/>
    <w:rsid w:val="00B90921"/>
    <w:rsid w:val="00BE322E"/>
    <w:rsid w:val="00C4623A"/>
    <w:rsid w:val="00D2348C"/>
    <w:rsid w:val="00FC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2BF39"/>
  <w15:docId w15:val="{B6115425-2B47-4B01-BD42-B4C2C81E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BA9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0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hi-IN"/>
    </w:rPr>
  </w:style>
  <w:style w:type="paragraph" w:styleId="a4">
    <w:name w:val="No Spacing"/>
    <w:uiPriority w:val="1"/>
    <w:qFormat/>
    <w:rsid w:val="001C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65D5"/>
    <w:pPr>
      <w:ind w:left="720"/>
      <w:contextualSpacing/>
    </w:pPr>
  </w:style>
  <w:style w:type="character" w:customStyle="1" w:styleId="apple-converted-space">
    <w:name w:val="apple-converted-space"/>
    <w:basedOn w:val="a0"/>
    <w:rsid w:val="005B62B4"/>
  </w:style>
  <w:style w:type="character" w:styleId="a6">
    <w:name w:val="Strong"/>
    <w:basedOn w:val="a0"/>
    <w:uiPriority w:val="22"/>
    <w:qFormat/>
    <w:rsid w:val="005B62B4"/>
    <w:rPr>
      <w:b/>
      <w:bCs/>
    </w:rPr>
  </w:style>
  <w:style w:type="character" w:styleId="a7">
    <w:name w:val="Emphasis"/>
    <w:basedOn w:val="a0"/>
    <w:uiPriority w:val="20"/>
    <w:qFormat/>
    <w:rsid w:val="005B62B4"/>
    <w:rPr>
      <w:i/>
      <w:iCs/>
    </w:rPr>
  </w:style>
  <w:style w:type="character" w:styleId="a8">
    <w:name w:val="Hyperlink"/>
    <w:basedOn w:val="a0"/>
    <w:uiPriority w:val="99"/>
    <w:semiHidden/>
    <w:unhideWhenUsed/>
    <w:rsid w:val="00031B6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0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92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41E4-1686-44D3-8062-13E633B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/>
  <dc:description/>
  <cp:lastModifiedBy>Пользователь</cp:lastModifiedBy>
  <cp:revision>9</cp:revision>
  <dcterms:created xsi:type="dcterms:W3CDTF">2017-02-24T02:11:00Z</dcterms:created>
  <dcterms:modified xsi:type="dcterms:W3CDTF">2022-02-08T05:01:00Z</dcterms:modified>
</cp:coreProperties>
</file>